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9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39"/>
        <w:gridCol w:w="4489"/>
        <w:gridCol w:w="1418"/>
        <w:gridCol w:w="1276"/>
        <w:gridCol w:w="1310"/>
        <w:gridCol w:w="1525"/>
        <w:gridCol w:w="1559"/>
        <w:gridCol w:w="2268"/>
      </w:tblGrid>
      <w:tr w:rsidR="00C60706" w:rsidRPr="00D71082" w:rsidTr="00364954">
        <w:trPr>
          <w:trHeight w:val="705"/>
        </w:trPr>
        <w:tc>
          <w:tcPr>
            <w:tcW w:w="817" w:type="dxa"/>
          </w:tcPr>
          <w:p w:rsidR="00C60706" w:rsidRPr="00D71082" w:rsidRDefault="00380687" w:rsidP="00C07849">
            <w:pPr>
              <w:pStyle w:val="ab"/>
              <w:rPr>
                <w:rStyle w:val="aa"/>
                <w:rFonts w:ascii="Calibri" w:hAnsi="Calibri" w:cs="Calibri"/>
                <w:b/>
              </w:rPr>
            </w:pPr>
            <w:r>
              <w:rPr>
                <w:rStyle w:val="aa"/>
                <w:rFonts w:ascii="Calibri" w:hAnsi="Calibri" w:cs="Calibri"/>
                <w:b/>
              </w:rPr>
              <w:t xml:space="preserve"> </w:t>
            </w:r>
            <w:proofErr w:type="gramStart"/>
            <w:r w:rsidR="006A0CB5">
              <w:rPr>
                <w:rStyle w:val="aa"/>
                <w:rFonts w:ascii="Calibri" w:hAnsi="Calibri" w:cs="Calibri"/>
                <w:b/>
              </w:rPr>
              <w:t>,</w:t>
            </w:r>
            <w:r w:rsidR="00C60706" w:rsidRPr="00D71082">
              <w:rPr>
                <w:rStyle w:val="aa"/>
                <w:rFonts w:ascii="Calibri" w:hAnsi="Calibri" w:cs="Calibri"/>
                <w:b/>
              </w:rPr>
              <w:t>ч.</w:t>
            </w:r>
            <w:proofErr w:type="gramEnd"/>
          </w:p>
        </w:tc>
        <w:tc>
          <w:tcPr>
            <w:tcW w:w="1039" w:type="dxa"/>
          </w:tcPr>
          <w:p w:rsidR="00C60706" w:rsidRPr="00D71082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proofErr w:type="spellStart"/>
            <w:r w:rsidRPr="00D71082">
              <w:rPr>
                <w:rStyle w:val="aa"/>
                <w:rFonts w:cs="Calibri"/>
                <w:b/>
              </w:rPr>
              <w:t>каб</w:t>
            </w:r>
            <w:proofErr w:type="spellEnd"/>
            <w:r w:rsidRPr="00D71082">
              <w:rPr>
                <w:rStyle w:val="aa"/>
                <w:rFonts w:cs="Calibri"/>
                <w:b/>
              </w:rPr>
              <w:t>, тел</w:t>
            </w:r>
          </w:p>
        </w:tc>
        <w:tc>
          <w:tcPr>
            <w:tcW w:w="4489" w:type="dxa"/>
          </w:tcPr>
          <w:p w:rsidR="00C60706" w:rsidRPr="000E358B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Ф. И.</w:t>
            </w:r>
            <w:proofErr w:type="gramStart"/>
            <w:r w:rsidRPr="000E358B">
              <w:rPr>
                <w:rStyle w:val="aa"/>
                <w:rFonts w:cs="Calibri"/>
                <w:b/>
              </w:rPr>
              <w:t>О.врача</w:t>
            </w:r>
            <w:proofErr w:type="gramEnd"/>
            <w:r w:rsidR="006900C6">
              <w:rPr>
                <w:rStyle w:val="aa"/>
                <w:rFonts w:cs="Calibri"/>
                <w:b/>
              </w:rPr>
              <w:t>- тел. сот</w:t>
            </w:r>
          </w:p>
        </w:tc>
        <w:tc>
          <w:tcPr>
            <w:tcW w:w="1418" w:type="dxa"/>
          </w:tcPr>
          <w:p w:rsidR="00C60706" w:rsidRPr="000E358B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понедельник</w:t>
            </w:r>
          </w:p>
        </w:tc>
        <w:tc>
          <w:tcPr>
            <w:tcW w:w="1276" w:type="dxa"/>
          </w:tcPr>
          <w:p w:rsidR="00C60706" w:rsidRPr="000E358B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вторник</w:t>
            </w:r>
          </w:p>
        </w:tc>
        <w:tc>
          <w:tcPr>
            <w:tcW w:w="1310" w:type="dxa"/>
          </w:tcPr>
          <w:p w:rsidR="00C60706" w:rsidRPr="000E358B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среда</w:t>
            </w:r>
          </w:p>
        </w:tc>
        <w:tc>
          <w:tcPr>
            <w:tcW w:w="1525" w:type="dxa"/>
          </w:tcPr>
          <w:p w:rsidR="00C60706" w:rsidRPr="000E358B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четверг</w:t>
            </w:r>
          </w:p>
        </w:tc>
        <w:tc>
          <w:tcPr>
            <w:tcW w:w="1559" w:type="dxa"/>
          </w:tcPr>
          <w:p w:rsidR="00C60706" w:rsidRPr="000E358B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пятница</w:t>
            </w:r>
          </w:p>
        </w:tc>
        <w:tc>
          <w:tcPr>
            <w:tcW w:w="2268" w:type="dxa"/>
          </w:tcPr>
          <w:p w:rsidR="00C60706" w:rsidRPr="00D71082" w:rsidRDefault="00C60706" w:rsidP="00C07849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D71082">
              <w:rPr>
                <w:rStyle w:val="aa"/>
                <w:rFonts w:cs="Calibri"/>
                <w:b/>
              </w:rPr>
              <w:t>примечание</w:t>
            </w:r>
          </w:p>
        </w:tc>
      </w:tr>
      <w:tr w:rsidR="008603CB" w:rsidRPr="00D71082" w:rsidTr="00364954">
        <w:trPr>
          <w:trHeight w:val="854"/>
        </w:trPr>
        <w:tc>
          <w:tcPr>
            <w:tcW w:w="817" w:type="dxa"/>
          </w:tcPr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D71082">
              <w:rPr>
                <w:rStyle w:val="aa"/>
                <w:rFonts w:cs="Calibri"/>
                <w:b/>
              </w:rPr>
              <w:t>1</w:t>
            </w:r>
          </w:p>
        </w:tc>
        <w:tc>
          <w:tcPr>
            <w:tcW w:w="1039" w:type="dxa"/>
          </w:tcPr>
          <w:p w:rsidR="008603CB" w:rsidRPr="00D71082" w:rsidRDefault="007A7D40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15-91</w:t>
            </w:r>
          </w:p>
          <w:p w:rsidR="008603CB" w:rsidRPr="00D71082" w:rsidRDefault="00937158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64</w:t>
            </w:r>
          </w:p>
          <w:p w:rsidR="008603CB" w:rsidRPr="006900C6" w:rsidRDefault="008603CB" w:rsidP="008603C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489" w:type="dxa"/>
          </w:tcPr>
          <w:p w:rsidR="004053F7" w:rsidRDefault="008603CB" w:rsidP="004053F7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Врач: Хамова Светлана Николаевна</w:t>
            </w:r>
            <w:r>
              <w:rPr>
                <w:rStyle w:val="aa"/>
                <w:rFonts w:cs="Calibri"/>
                <w:b/>
              </w:rPr>
              <w:t xml:space="preserve"> </w:t>
            </w:r>
          </w:p>
          <w:p w:rsidR="008603CB" w:rsidRPr="000E358B" w:rsidRDefault="008603CB" w:rsidP="004053F7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 xml:space="preserve">м/с: Сорокина </w:t>
            </w:r>
            <w:r>
              <w:rPr>
                <w:rStyle w:val="aa"/>
                <w:rFonts w:cs="Calibri"/>
                <w:b/>
              </w:rPr>
              <w:t>Ольга Федоровна Леонова ЕК</w:t>
            </w:r>
          </w:p>
        </w:tc>
        <w:tc>
          <w:tcPr>
            <w:tcW w:w="1418" w:type="dxa"/>
          </w:tcPr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2C3498">
              <w:rPr>
                <w:rStyle w:val="aa"/>
                <w:rFonts w:cs="Calibri"/>
                <w:b/>
              </w:rPr>
              <w:t>08.00-1</w:t>
            </w:r>
            <w:r>
              <w:rPr>
                <w:rStyle w:val="aa"/>
                <w:rFonts w:cs="Calibri"/>
                <w:b/>
              </w:rPr>
              <w:t>2</w:t>
            </w:r>
            <w:r w:rsidRPr="002C3498">
              <w:rPr>
                <w:rStyle w:val="aa"/>
                <w:rFonts w:cs="Calibri"/>
                <w:b/>
              </w:rPr>
              <w:t>.00</w:t>
            </w:r>
          </w:p>
        </w:tc>
        <w:tc>
          <w:tcPr>
            <w:tcW w:w="1276" w:type="dxa"/>
          </w:tcPr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2C3498">
              <w:rPr>
                <w:rStyle w:val="aa"/>
                <w:rFonts w:cs="Calibri"/>
                <w:b/>
              </w:rPr>
              <w:t>8.00-1</w:t>
            </w:r>
            <w:r>
              <w:rPr>
                <w:rStyle w:val="aa"/>
                <w:rFonts w:cs="Calibri"/>
                <w:b/>
              </w:rPr>
              <w:t>2</w:t>
            </w:r>
            <w:r w:rsidRPr="002C3498">
              <w:rPr>
                <w:rStyle w:val="aa"/>
                <w:rFonts w:cs="Calibri"/>
                <w:b/>
              </w:rPr>
              <w:t>.00</w:t>
            </w:r>
          </w:p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</w:tc>
        <w:tc>
          <w:tcPr>
            <w:tcW w:w="1310" w:type="dxa"/>
          </w:tcPr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2C3498">
              <w:rPr>
                <w:rStyle w:val="aa"/>
                <w:rFonts w:cs="Calibri"/>
                <w:b/>
              </w:rPr>
              <w:t>08.00-1</w:t>
            </w:r>
            <w:r>
              <w:rPr>
                <w:rStyle w:val="aa"/>
                <w:rFonts w:cs="Calibri"/>
                <w:b/>
              </w:rPr>
              <w:t>2</w:t>
            </w:r>
            <w:r w:rsidRPr="002C3498">
              <w:rPr>
                <w:rStyle w:val="aa"/>
                <w:rFonts w:cs="Calibri"/>
                <w:b/>
              </w:rPr>
              <w:t>.00</w:t>
            </w:r>
          </w:p>
        </w:tc>
        <w:tc>
          <w:tcPr>
            <w:tcW w:w="1525" w:type="dxa"/>
          </w:tcPr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652DA6" w:rsidRDefault="008603CB" w:rsidP="0057647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652DA6">
              <w:rPr>
                <w:rStyle w:val="aa"/>
                <w:rFonts w:cs="Calibri"/>
                <w:b/>
                <w:color w:val="000000" w:themeColor="text1"/>
              </w:rPr>
              <w:t>1</w:t>
            </w:r>
            <w:r w:rsidR="0057647B" w:rsidRPr="00652DA6">
              <w:rPr>
                <w:rStyle w:val="aa"/>
                <w:rFonts w:cs="Calibri"/>
                <w:b/>
                <w:color w:val="000000" w:themeColor="text1"/>
              </w:rPr>
              <w:t>4</w:t>
            </w:r>
            <w:r w:rsidRPr="00652DA6">
              <w:rPr>
                <w:rStyle w:val="aa"/>
                <w:rFonts w:cs="Calibri"/>
                <w:b/>
                <w:color w:val="000000" w:themeColor="text1"/>
              </w:rPr>
              <w:t>.00-1</w:t>
            </w:r>
            <w:r w:rsidR="0057647B" w:rsidRPr="00652DA6">
              <w:rPr>
                <w:rStyle w:val="aa"/>
                <w:rFonts w:cs="Calibri"/>
                <w:b/>
                <w:color w:val="000000" w:themeColor="text1"/>
              </w:rPr>
              <w:t>8</w:t>
            </w:r>
            <w:r w:rsidRPr="00652DA6">
              <w:rPr>
                <w:rStyle w:val="aa"/>
                <w:rFonts w:cs="Calibri"/>
                <w:b/>
                <w:color w:val="000000" w:themeColor="text1"/>
              </w:rPr>
              <w:t>.00</w:t>
            </w:r>
          </w:p>
        </w:tc>
        <w:tc>
          <w:tcPr>
            <w:tcW w:w="1559" w:type="dxa"/>
          </w:tcPr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2C349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2C3498">
              <w:rPr>
                <w:rStyle w:val="aa"/>
                <w:rFonts w:cs="Calibri"/>
                <w:b/>
              </w:rPr>
              <w:t>08.00-1</w:t>
            </w:r>
            <w:r>
              <w:rPr>
                <w:rStyle w:val="aa"/>
                <w:rFonts w:cs="Calibri"/>
                <w:b/>
              </w:rPr>
              <w:t>2</w:t>
            </w:r>
            <w:r w:rsidRPr="002C3498">
              <w:rPr>
                <w:rStyle w:val="aa"/>
                <w:rFonts w:cs="Calibri"/>
                <w:b/>
              </w:rPr>
              <w:t>.00</w:t>
            </w:r>
          </w:p>
          <w:p w:rsidR="008603CB" w:rsidRPr="002C3498" w:rsidRDefault="008603CB" w:rsidP="008603CB">
            <w:pPr>
              <w:tabs>
                <w:tab w:val="left" w:pos="1215"/>
              </w:tabs>
              <w:rPr>
                <w:rFonts w:cs="Calibri"/>
                <w:b/>
              </w:rPr>
            </w:pPr>
            <w:r w:rsidRPr="002C3498">
              <w:rPr>
                <w:rFonts w:cs="Calibri"/>
                <w:b/>
              </w:rPr>
              <w:tab/>
            </w:r>
          </w:p>
        </w:tc>
        <w:tc>
          <w:tcPr>
            <w:tcW w:w="2268" w:type="dxa"/>
          </w:tcPr>
          <w:p w:rsidR="008603CB" w:rsidRPr="00B5643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8603CB" w:rsidRPr="00D71082" w:rsidTr="00364954">
        <w:trPr>
          <w:trHeight w:val="1194"/>
        </w:trPr>
        <w:tc>
          <w:tcPr>
            <w:tcW w:w="817" w:type="dxa"/>
          </w:tcPr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D71082">
              <w:rPr>
                <w:rStyle w:val="aa"/>
                <w:rFonts w:cs="Calibri"/>
                <w:b/>
              </w:rPr>
              <w:t>5</w:t>
            </w:r>
          </w:p>
        </w:tc>
        <w:tc>
          <w:tcPr>
            <w:tcW w:w="1039" w:type="dxa"/>
          </w:tcPr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 w:rsidRPr="00D71082">
              <w:rPr>
                <w:rStyle w:val="aa"/>
                <w:rFonts w:cs="Calibri"/>
                <w:b/>
              </w:rPr>
              <w:t>31</w:t>
            </w:r>
          </w:p>
          <w:p w:rsidR="008603CB" w:rsidRPr="00D71082" w:rsidRDefault="008603CB" w:rsidP="008603CB">
            <w:pPr>
              <w:rPr>
                <w:rFonts w:cs="Calibri"/>
                <w:b/>
              </w:rPr>
            </w:pPr>
            <w:r w:rsidRPr="00D71082">
              <w:rPr>
                <w:rFonts w:cs="Calibri"/>
                <w:b/>
              </w:rPr>
              <w:t>15-78</w:t>
            </w:r>
          </w:p>
        </w:tc>
        <w:tc>
          <w:tcPr>
            <w:tcW w:w="4489" w:type="dxa"/>
          </w:tcPr>
          <w:p w:rsidR="008603CB" w:rsidRPr="00725A64" w:rsidRDefault="008603CB" w:rsidP="008603CB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725A64">
              <w:rPr>
                <w:rStyle w:val="aa"/>
                <w:rFonts w:cs="Calibri"/>
                <w:b/>
              </w:rPr>
              <w:t xml:space="preserve">Врач: Клюева Анна </w:t>
            </w:r>
          </w:p>
          <w:p w:rsidR="008603CB" w:rsidRPr="00725A64" w:rsidRDefault="008603CB" w:rsidP="008603CB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725A64">
              <w:rPr>
                <w:rStyle w:val="aa"/>
                <w:rFonts w:cs="Calibri"/>
                <w:b/>
              </w:rPr>
              <w:t>Михайловна</w:t>
            </w:r>
            <w:r>
              <w:rPr>
                <w:rStyle w:val="aa"/>
                <w:rFonts w:cs="Calibri"/>
                <w:b/>
              </w:rPr>
              <w:t xml:space="preserve"> </w:t>
            </w:r>
          </w:p>
          <w:p w:rsidR="008603CB" w:rsidRPr="00725A64" w:rsidRDefault="008603CB" w:rsidP="008603CB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725A64">
              <w:rPr>
                <w:rStyle w:val="aa"/>
                <w:rFonts w:cs="Calibri"/>
                <w:b/>
              </w:rPr>
              <w:t xml:space="preserve">м/с: </w:t>
            </w:r>
            <w:proofErr w:type="spellStart"/>
            <w:r w:rsidRPr="00725A64">
              <w:rPr>
                <w:rStyle w:val="aa"/>
                <w:rFonts w:cs="Calibri"/>
                <w:b/>
              </w:rPr>
              <w:t>Толпеева</w:t>
            </w:r>
            <w:proofErr w:type="spellEnd"/>
            <w:r w:rsidRPr="00725A64">
              <w:rPr>
                <w:rStyle w:val="aa"/>
                <w:rFonts w:cs="Calibri"/>
                <w:b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08.</w:t>
            </w:r>
            <w:r w:rsidR="00055E7A" w:rsidRPr="00333920">
              <w:rPr>
                <w:rStyle w:val="aa"/>
                <w:rFonts w:cs="Calibri"/>
                <w:b/>
                <w:color w:val="000000" w:themeColor="text1"/>
              </w:rPr>
              <w:t>3</w:t>
            </w:r>
            <w:r w:rsidRPr="00333920">
              <w:rPr>
                <w:rStyle w:val="aa"/>
                <w:rFonts w:cs="Calibri"/>
                <w:b/>
                <w:color w:val="000000" w:themeColor="text1"/>
              </w:rPr>
              <w:t>0-12.</w:t>
            </w:r>
            <w:r w:rsidR="00055E7A" w:rsidRPr="00333920">
              <w:rPr>
                <w:rStyle w:val="aa"/>
                <w:rFonts w:cs="Calibri"/>
                <w:b/>
                <w:color w:val="000000" w:themeColor="text1"/>
              </w:rPr>
              <w:t>3</w:t>
            </w:r>
            <w:r w:rsidRPr="00333920">
              <w:rPr>
                <w:rStyle w:val="aa"/>
                <w:rFonts w:cs="Calibri"/>
                <w:b/>
                <w:color w:val="000000" w:themeColor="text1"/>
              </w:rPr>
              <w:t>0</w:t>
            </w: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1</w:t>
            </w:r>
            <w:r w:rsidR="008519E7" w:rsidRPr="00333920">
              <w:rPr>
                <w:rStyle w:val="aa"/>
                <w:rFonts w:cs="Calibri"/>
                <w:b/>
                <w:color w:val="000000" w:themeColor="text1"/>
              </w:rPr>
              <w:t>4</w:t>
            </w:r>
            <w:r w:rsidRPr="00333920">
              <w:rPr>
                <w:rStyle w:val="aa"/>
                <w:rFonts w:cs="Calibri"/>
                <w:b/>
                <w:color w:val="000000" w:themeColor="text1"/>
              </w:rPr>
              <w:t>.00-1</w:t>
            </w:r>
            <w:r w:rsidR="008519E7" w:rsidRPr="00333920">
              <w:rPr>
                <w:rStyle w:val="aa"/>
                <w:rFonts w:cs="Calibri"/>
                <w:b/>
                <w:color w:val="000000" w:themeColor="text1"/>
              </w:rPr>
              <w:t>8</w:t>
            </w:r>
            <w:r w:rsidRPr="00333920">
              <w:rPr>
                <w:rStyle w:val="aa"/>
                <w:rFonts w:cs="Calibri"/>
                <w:b/>
                <w:color w:val="000000" w:themeColor="text1"/>
              </w:rPr>
              <w:t>.00</w:t>
            </w: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</w:tc>
        <w:tc>
          <w:tcPr>
            <w:tcW w:w="1310" w:type="dxa"/>
          </w:tcPr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8.</w:t>
            </w:r>
            <w:r w:rsidR="00055E7A" w:rsidRPr="00333920">
              <w:rPr>
                <w:rStyle w:val="aa"/>
                <w:rFonts w:cs="Calibri"/>
                <w:b/>
                <w:color w:val="000000" w:themeColor="text1"/>
              </w:rPr>
              <w:t>3</w:t>
            </w:r>
            <w:r w:rsidRPr="00333920">
              <w:rPr>
                <w:rStyle w:val="aa"/>
                <w:rFonts w:cs="Calibri"/>
                <w:b/>
                <w:color w:val="000000" w:themeColor="text1"/>
              </w:rPr>
              <w:t>0-12.</w:t>
            </w:r>
            <w:r w:rsidR="00055E7A" w:rsidRPr="00333920">
              <w:rPr>
                <w:rStyle w:val="aa"/>
                <w:rFonts w:cs="Calibri"/>
                <w:b/>
                <w:color w:val="000000" w:themeColor="text1"/>
              </w:rPr>
              <w:t>3</w:t>
            </w:r>
            <w:r w:rsidRPr="00333920">
              <w:rPr>
                <w:rStyle w:val="aa"/>
                <w:rFonts w:cs="Calibri"/>
                <w:b/>
                <w:color w:val="000000" w:themeColor="text1"/>
              </w:rPr>
              <w:t>0</w:t>
            </w: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</w:tc>
        <w:tc>
          <w:tcPr>
            <w:tcW w:w="1525" w:type="dxa"/>
          </w:tcPr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color w:val="000000" w:themeColor="text1"/>
              </w:rPr>
            </w:pP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9.00-13.00</w:t>
            </w:r>
          </w:p>
        </w:tc>
        <w:tc>
          <w:tcPr>
            <w:tcW w:w="1559" w:type="dxa"/>
          </w:tcPr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color w:val="000000" w:themeColor="text1"/>
              </w:rPr>
            </w:pP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color w:val="000000" w:themeColor="text1"/>
              </w:rPr>
            </w:pPr>
            <w:r w:rsidRPr="00333920">
              <w:rPr>
                <w:rStyle w:val="aa"/>
                <w:rFonts w:cs="Calibri"/>
                <w:color w:val="000000" w:themeColor="text1"/>
              </w:rPr>
              <w:t>08.</w:t>
            </w:r>
            <w:r w:rsidR="00055E7A" w:rsidRPr="00333920">
              <w:rPr>
                <w:rStyle w:val="aa"/>
                <w:rFonts w:cs="Calibri"/>
                <w:color w:val="000000" w:themeColor="text1"/>
              </w:rPr>
              <w:t>3</w:t>
            </w:r>
            <w:r w:rsidRPr="00333920">
              <w:rPr>
                <w:rStyle w:val="aa"/>
                <w:rFonts w:cs="Calibri"/>
                <w:color w:val="000000" w:themeColor="text1"/>
              </w:rPr>
              <w:t>0-12.</w:t>
            </w:r>
            <w:r w:rsidR="00055E7A" w:rsidRPr="00333920">
              <w:rPr>
                <w:rStyle w:val="aa"/>
                <w:rFonts w:cs="Calibri"/>
                <w:color w:val="000000" w:themeColor="text1"/>
              </w:rPr>
              <w:t>3</w:t>
            </w:r>
            <w:r w:rsidRPr="00333920">
              <w:rPr>
                <w:rStyle w:val="aa"/>
                <w:rFonts w:cs="Calibri"/>
                <w:color w:val="000000" w:themeColor="text1"/>
              </w:rPr>
              <w:t>0</w:t>
            </w:r>
          </w:p>
          <w:p w:rsidR="008603CB" w:rsidRPr="00333920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color w:val="000000" w:themeColor="text1"/>
              </w:rPr>
            </w:pPr>
          </w:p>
        </w:tc>
        <w:tc>
          <w:tcPr>
            <w:tcW w:w="2268" w:type="dxa"/>
          </w:tcPr>
          <w:p w:rsidR="00C52FB2" w:rsidRPr="00B56438" w:rsidRDefault="00C52FB2" w:rsidP="00544268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BE51D2" w:rsidRPr="00D71082" w:rsidTr="00364954">
        <w:tc>
          <w:tcPr>
            <w:tcW w:w="817" w:type="dxa"/>
          </w:tcPr>
          <w:p w:rsidR="00BE51D2" w:rsidRPr="00D71082" w:rsidRDefault="00BE51D2" w:rsidP="00BE51D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8</w:t>
            </w:r>
          </w:p>
        </w:tc>
        <w:tc>
          <w:tcPr>
            <w:tcW w:w="1039" w:type="dxa"/>
          </w:tcPr>
          <w:p w:rsidR="00BE51D2" w:rsidRDefault="00BE51D2" w:rsidP="00BE51D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30</w:t>
            </w:r>
          </w:p>
          <w:p w:rsidR="00BE51D2" w:rsidRPr="00D71082" w:rsidRDefault="00BE51D2" w:rsidP="00BE51D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15-77</w:t>
            </w:r>
          </w:p>
        </w:tc>
        <w:tc>
          <w:tcPr>
            <w:tcW w:w="4489" w:type="dxa"/>
          </w:tcPr>
          <w:p w:rsidR="00BE51D2" w:rsidRPr="00BD0A28" w:rsidRDefault="00BE51D2" w:rsidP="004053F7">
            <w:pPr>
              <w:spacing w:after="0" w:line="240" w:lineRule="auto"/>
              <w:rPr>
                <w:rStyle w:val="aa"/>
                <w:rFonts w:cs="Calibri"/>
                <w:b/>
                <w:color w:val="FF0000"/>
              </w:rPr>
            </w:pPr>
            <w:r w:rsidRPr="00BD0A28">
              <w:rPr>
                <w:rStyle w:val="aa"/>
                <w:rFonts w:cs="Calibri"/>
                <w:b/>
                <w:color w:val="FF0000"/>
              </w:rPr>
              <w:t>Сабиров Виталий Валерьевич</w:t>
            </w:r>
          </w:p>
        </w:tc>
        <w:tc>
          <w:tcPr>
            <w:tcW w:w="1418" w:type="dxa"/>
          </w:tcPr>
          <w:p w:rsidR="00BE51D2" w:rsidRPr="00BD0A28" w:rsidRDefault="00BD0A28" w:rsidP="00BE51D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  <w:r w:rsidRPr="00BD0A28">
              <w:rPr>
                <w:rStyle w:val="aa"/>
                <w:rFonts w:cs="Calibri"/>
                <w:b/>
                <w:color w:val="FF0000"/>
              </w:rPr>
              <w:t>14-18</w:t>
            </w:r>
          </w:p>
        </w:tc>
        <w:tc>
          <w:tcPr>
            <w:tcW w:w="1276" w:type="dxa"/>
          </w:tcPr>
          <w:p w:rsidR="00BE51D2" w:rsidRPr="00BD0A28" w:rsidRDefault="00BE51D2" w:rsidP="00F921F4">
            <w:pPr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  <w:tc>
          <w:tcPr>
            <w:tcW w:w="1310" w:type="dxa"/>
          </w:tcPr>
          <w:p w:rsidR="00BE51D2" w:rsidRPr="00BD0A28" w:rsidRDefault="00BD0A28" w:rsidP="00BE51D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  <w:r w:rsidRPr="00BD0A28">
              <w:rPr>
                <w:rStyle w:val="aa"/>
                <w:rFonts w:cs="Calibri"/>
                <w:b/>
                <w:color w:val="FF0000"/>
              </w:rPr>
              <w:t>14-18</w:t>
            </w:r>
          </w:p>
        </w:tc>
        <w:tc>
          <w:tcPr>
            <w:tcW w:w="1525" w:type="dxa"/>
          </w:tcPr>
          <w:p w:rsidR="00BE51D2" w:rsidRPr="00BD0A28" w:rsidRDefault="00BE51D2" w:rsidP="00BE51D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  <w:tc>
          <w:tcPr>
            <w:tcW w:w="1559" w:type="dxa"/>
          </w:tcPr>
          <w:p w:rsidR="00BE51D2" w:rsidRPr="00BD0A28" w:rsidRDefault="00BE51D2" w:rsidP="00BE51D2">
            <w:pPr>
              <w:jc w:val="center"/>
              <w:rPr>
                <w:rStyle w:val="aa"/>
                <w:rFonts w:cs="Calibri"/>
                <w:b/>
                <w:color w:val="FF0000"/>
                <w:u w:val="single"/>
              </w:rPr>
            </w:pPr>
            <w:r w:rsidRPr="00BD0A28">
              <w:rPr>
                <w:rStyle w:val="aa"/>
                <w:rFonts w:cs="Calibri"/>
                <w:b/>
                <w:color w:val="FF0000"/>
                <w:u w:val="single"/>
              </w:rPr>
              <w:t>14-18</w:t>
            </w:r>
          </w:p>
        </w:tc>
        <w:tc>
          <w:tcPr>
            <w:tcW w:w="2268" w:type="dxa"/>
          </w:tcPr>
          <w:p w:rsidR="00BE51D2" w:rsidRPr="00B56438" w:rsidRDefault="00BE51D2" w:rsidP="00EF3FC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8603CB" w:rsidRPr="00D71082" w:rsidTr="00364954">
        <w:trPr>
          <w:trHeight w:val="881"/>
        </w:trPr>
        <w:tc>
          <w:tcPr>
            <w:tcW w:w="817" w:type="dxa"/>
          </w:tcPr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</w:p>
        </w:tc>
        <w:tc>
          <w:tcPr>
            <w:tcW w:w="1039" w:type="dxa"/>
          </w:tcPr>
          <w:p w:rsidR="008603CB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12</w:t>
            </w:r>
          </w:p>
          <w:p w:rsidR="008603CB" w:rsidRPr="00D71082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14-40</w:t>
            </w:r>
          </w:p>
        </w:tc>
        <w:tc>
          <w:tcPr>
            <w:tcW w:w="4489" w:type="dxa"/>
          </w:tcPr>
          <w:p w:rsidR="008603CB" w:rsidRDefault="008603CB" w:rsidP="008603CB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Козлова Наталья Ивановна</w:t>
            </w:r>
          </w:p>
          <w:p w:rsidR="008603CB" w:rsidRPr="006900C6" w:rsidRDefault="008603CB" w:rsidP="008603CB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:rsidR="008603CB" w:rsidRPr="001464F3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1464F3">
              <w:rPr>
                <w:rStyle w:val="aa"/>
                <w:rFonts w:cs="Calibri"/>
                <w:b/>
                <w:color w:val="000000" w:themeColor="text1"/>
              </w:rPr>
              <w:t>9-00-17.00</w:t>
            </w:r>
          </w:p>
        </w:tc>
        <w:tc>
          <w:tcPr>
            <w:tcW w:w="1276" w:type="dxa"/>
          </w:tcPr>
          <w:p w:rsidR="008603CB" w:rsidRPr="00B5643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</w:rPr>
              <w:t>9-00-14.00</w:t>
            </w:r>
          </w:p>
        </w:tc>
        <w:tc>
          <w:tcPr>
            <w:tcW w:w="1310" w:type="dxa"/>
          </w:tcPr>
          <w:p w:rsidR="008603CB" w:rsidRPr="00B5643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</w:rPr>
              <w:t>9-00-17.00</w:t>
            </w:r>
          </w:p>
        </w:tc>
        <w:tc>
          <w:tcPr>
            <w:tcW w:w="1525" w:type="dxa"/>
          </w:tcPr>
          <w:p w:rsidR="008603CB" w:rsidRPr="00B5643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</w:rPr>
              <w:t>9-00-14.00</w:t>
            </w:r>
          </w:p>
        </w:tc>
        <w:tc>
          <w:tcPr>
            <w:tcW w:w="1559" w:type="dxa"/>
          </w:tcPr>
          <w:p w:rsidR="008603CB" w:rsidRPr="00B56438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</w:rPr>
              <w:t>9-00-14.00</w:t>
            </w:r>
          </w:p>
        </w:tc>
        <w:tc>
          <w:tcPr>
            <w:tcW w:w="2268" w:type="dxa"/>
          </w:tcPr>
          <w:p w:rsidR="008603CB" w:rsidRPr="002338B3" w:rsidRDefault="008603CB" w:rsidP="008603CB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EB37E2" w:rsidRPr="00D71082" w:rsidTr="00364954">
        <w:trPr>
          <w:trHeight w:val="735"/>
        </w:trPr>
        <w:tc>
          <w:tcPr>
            <w:tcW w:w="817" w:type="dxa"/>
          </w:tcPr>
          <w:p w:rsidR="00EB37E2" w:rsidRPr="00D71082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3</w:t>
            </w:r>
          </w:p>
        </w:tc>
        <w:tc>
          <w:tcPr>
            <w:tcW w:w="1039" w:type="dxa"/>
          </w:tcPr>
          <w:p w:rsidR="00EB37E2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71</w:t>
            </w:r>
          </w:p>
          <w:p w:rsidR="00EB37E2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14-42</w:t>
            </w:r>
          </w:p>
        </w:tc>
        <w:tc>
          <w:tcPr>
            <w:tcW w:w="4489" w:type="dxa"/>
          </w:tcPr>
          <w:p w:rsidR="00EB37E2" w:rsidRDefault="00EB37E2" w:rsidP="00EB37E2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 w:rsidRPr="000E358B">
              <w:rPr>
                <w:rStyle w:val="aa"/>
                <w:rFonts w:cs="Calibri"/>
                <w:b/>
              </w:rPr>
              <w:t>Врач: Брылева Людмила Алексеевна</w:t>
            </w:r>
            <w:r>
              <w:rPr>
                <w:rStyle w:val="aa"/>
                <w:rFonts w:cs="Calibri"/>
                <w:b/>
              </w:rPr>
              <w:t xml:space="preserve"> </w:t>
            </w:r>
          </w:p>
          <w:p w:rsidR="00EB37E2" w:rsidRPr="000E358B" w:rsidRDefault="00EB37E2" w:rsidP="00EB37E2">
            <w:pPr>
              <w:spacing w:after="0" w:line="240" w:lineRule="auto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Кирина Надежда Ивановна</w:t>
            </w:r>
          </w:p>
        </w:tc>
        <w:tc>
          <w:tcPr>
            <w:tcW w:w="1418" w:type="dxa"/>
          </w:tcPr>
          <w:p w:rsidR="00EB37E2" w:rsidRPr="00335051" w:rsidRDefault="00EB37E2" w:rsidP="00ED4F8C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5051">
              <w:rPr>
                <w:rStyle w:val="aa"/>
                <w:rFonts w:cs="Calibri"/>
                <w:b/>
                <w:color w:val="000000" w:themeColor="text1"/>
              </w:rPr>
              <w:t>0</w:t>
            </w:r>
            <w:r w:rsidR="00ED4F8C">
              <w:rPr>
                <w:rStyle w:val="aa"/>
                <w:rFonts w:cs="Calibri"/>
                <w:b/>
                <w:color w:val="000000" w:themeColor="text1"/>
              </w:rPr>
              <w:t>9</w:t>
            </w:r>
            <w:r w:rsidRPr="00335051">
              <w:rPr>
                <w:rStyle w:val="aa"/>
                <w:rFonts w:cs="Calibri"/>
                <w:b/>
                <w:color w:val="000000" w:themeColor="text1"/>
              </w:rPr>
              <w:t>.00-1</w:t>
            </w:r>
            <w:r w:rsidR="00ED4F8C">
              <w:rPr>
                <w:rStyle w:val="aa"/>
                <w:rFonts w:cs="Calibri"/>
                <w:b/>
                <w:color w:val="000000" w:themeColor="text1"/>
              </w:rPr>
              <w:t>3</w:t>
            </w:r>
            <w:r w:rsidRPr="00335051">
              <w:rPr>
                <w:rStyle w:val="aa"/>
                <w:rFonts w:cs="Calibri"/>
                <w:b/>
                <w:color w:val="000000" w:themeColor="text1"/>
              </w:rPr>
              <w:t>.00</w:t>
            </w:r>
          </w:p>
        </w:tc>
        <w:tc>
          <w:tcPr>
            <w:tcW w:w="1276" w:type="dxa"/>
          </w:tcPr>
          <w:p w:rsidR="00EB37E2" w:rsidRPr="00B56438" w:rsidRDefault="00ED4F8C" w:rsidP="00ED4F8C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>
              <w:rPr>
                <w:rStyle w:val="aa"/>
                <w:rFonts w:cs="Calibri"/>
                <w:b/>
                <w:color w:val="000000" w:themeColor="text1"/>
                <w:u w:val="single"/>
              </w:rPr>
              <w:t>9</w:t>
            </w:r>
            <w:r w:rsidR="00EB37E2" w:rsidRPr="00B56438">
              <w:rPr>
                <w:rStyle w:val="aa"/>
                <w:rFonts w:cs="Calibri"/>
                <w:b/>
                <w:color w:val="000000" w:themeColor="text1"/>
                <w:u w:val="single"/>
              </w:rPr>
              <w:t>-1</w:t>
            </w:r>
            <w:r>
              <w:rPr>
                <w:rStyle w:val="aa"/>
                <w:rFonts w:cs="Calibri"/>
                <w:b/>
                <w:color w:val="000000" w:themeColor="text1"/>
                <w:u w:val="single"/>
              </w:rPr>
              <w:t>3</w:t>
            </w:r>
          </w:p>
        </w:tc>
        <w:tc>
          <w:tcPr>
            <w:tcW w:w="1310" w:type="dxa"/>
          </w:tcPr>
          <w:p w:rsidR="00EB37E2" w:rsidRPr="00B56438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  <w:u w:val="single"/>
              </w:rPr>
              <w:t>1</w:t>
            </w:r>
            <w:r>
              <w:rPr>
                <w:rStyle w:val="aa"/>
                <w:rFonts w:cs="Calibri"/>
                <w:b/>
                <w:color w:val="000000" w:themeColor="text1"/>
                <w:u w:val="single"/>
              </w:rPr>
              <w:t>3</w:t>
            </w:r>
            <w:r w:rsidRPr="00B56438">
              <w:rPr>
                <w:rStyle w:val="aa"/>
                <w:rFonts w:cs="Calibri"/>
                <w:b/>
                <w:color w:val="000000" w:themeColor="text1"/>
                <w:u w:val="single"/>
              </w:rPr>
              <w:t>-1</w:t>
            </w:r>
            <w:r>
              <w:rPr>
                <w:rStyle w:val="aa"/>
                <w:rFonts w:cs="Calibri"/>
                <w:b/>
                <w:color w:val="000000" w:themeColor="text1"/>
                <w:u w:val="single"/>
              </w:rPr>
              <w:t>7</w:t>
            </w:r>
          </w:p>
        </w:tc>
        <w:tc>
          <w:tcPr>
            <w:tcW w:w="1525" w:type="dxa"/>
          </w:tcPr>
          <w:p w:rsidR="00EB37E2" w:rsidRPr="00B56438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</w:rPr>
              <w:t>9-13</w:t>
            </w:r>
          </w:p>
        </w:tc>
        <w:tc>
          <w:tcPr>
            <w:tcW w:w="1559" w:type="dxa"/>
          </w:tcPr>
          <w:p w:rsidR="00EB37E2" w:rsidRPr="00B56438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B56438">
              <w:rPr>
                <w:rStyle w:val="aa"/>
                <w:rFonts w:cs="Calibri"/>
                <w:b/>
                <w:color w:val="000000" w:themeColor="text1"/>
              </w:rPr>
              <w:t>08.00-12.00</w:t>
            </w:r>
          </w:p>
        </w:tc>
        <w:tc>
          <w:tcPr>
            <w:tcW w:w="2268" w:type="dxa"/>
          </w:tcPr>
          <w:p w:rsidR="00EB37E2" w:rsidRPr="00C60858" w:rsidRDefault="00EB37E2" w:rsidP="004B20E9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EB37E2" w:rsidRPr="00D71082" w:rsidTr="00364954">
        <w:trPr>
          <w:trHeight w:val="615"/>
        </w:trPr>
        <w:tc>
          <w:tcPr>
            <w:tcW w:w="817" w:type="dxa"/>
          </w:tcPr>
          <w:p w:rsidR="00EB37E2" w:rsidRPr="00D3127C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D3127C">
              <w:rPr>
                <w:rStyle w:val="aa"/>
                <w:rFonts w:cs="Calibri"/>
                <w:b/>
                <w:color w:val="000000" w:themeColor="text1"/>
              </w:rPr>
              <w:t>9</w:t>
            </w:r>
          </w:p>
        </w:tc>
        <w:tc>
          <w:tcPr>
            <w:tcW w:w="1039" w:type="dxa"/>
          </w:tcPr>
          <w:p w:rsidR="00EB37E2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74</w:t>
            </w:r>
          </w:p>
          <w:p w:rsidR="00EB37E2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15-60</w:t>
            </w:r>
          </w:p>
        </w:tc>
        <w:tc>
          <w:tcPr>
            <w:tcW w:w="4489" w:type="dxa"/>
          </w:tcPr>
          <w:p w:rsidR="00EB37E2" w:rsidRPr="00E33F6C" w:rsidRDefault="00EB37E2" w:rsidP="004053F7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 xml:space="preserve">Васько Маргарита Олеговна </w:t>
            </w:r>
          </w:p>
        </w:tc>
        <w:tc>
          <w:tcPr>
            <w:tcW w:w="1418" w:type="dxa"/>
          </w:tcPr>
          <w:p w:rsidR="00EB37E2" w:rsidRPr="00E12F71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E12F71">
              <w:rPr>
                <w:rStyle w:val="aa"/>
                <w:rFonts w:cs="Calibri"/>
                <w:b/>
                <w:color w:val="000000" w:themeColor="text1"/>
              </w:rPr>
              <w:t>8-12</w:t>
            </w:r>
          </w:p>
        </w:tc>
        <w:tc>
          <w:tcPr>
            <w:tcW w:w="1276" w:type="dxa"/>
          </w:tcPr>
          <w:p w:rsidR="00EB37E2" w:rsidRPr="00427469" w:rsidRDefault="00EB37E2" w:rsidP="00EB37E2">
            <w:pPr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427469">
              <w:rPr>
                <w:rStyle w:val="aa"/>
                <w:rFonts w:cs="Calibri"/>
                <w:b/>
                <w:color w:val="000000" w:themeColor="text1"/>
              </w:rPr>
              <w:t>8-12</w:t>
            </w:r>
          </w:p>
        </w:tc>
        <w:tc>
          <w:tcPr>
            <w:tcW w:w="1310" w:type="dxa"/>
          </w:tcPr>
          <w:p w:rsidR="00EB37E2" w:rsidRPr="00E12F71" w:rsidRDefault="00EB37E2" w:rsidP="00EB37E2">
            <w:pPr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E12F71">
              <w:rPr>
                <w:rStyle w:val="aa"/>
                <w:rFonts w:cs="Calibri"/>
                <w:b/>
                <w:color w:val="000000" w:themeColor="text1"/>
              </w:rPr>
              <w:t>8-12</w:t>
            </w:r>
          </w:p>
        </w:tc>
        <w:tc>
          <w:tcPr>
            <w:tcW w:w="1525" w:type="dxa"/>
          </w:tcPr>
          <w:p w:rsidR="00EB37E2" w:rsidRPr="00E12F71" w:rsidRDefault="00EB37E2" w:rsidP="00EB37E2">
            <w:pPr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E12F71">
              <w:rPr>
                <w:rStyle w:val="aa"/>
                <w:rFonts w:cs="Calibri"/>
                <w:b/>
                <w:color w:val="000000" w:themeColor="text1"/>
              </w:rPr>
              <w:t>9-12</w:t>
            </w:r>
          </w:p>
        </w:tc>
        <w:tc>
          <w:tcPr>
            <w:tcW w:w="1559" w:type="dxa"/>
          </w:tcPr>
          <w:p w:rsidR="00EB37E2" w:rsidRPr="00E12F71" w:rsidRDefault="00EB37E2" w:rsidP="00EB37E2">
            <w:pPr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E12F71">
              <w:rPr>
                <w:rStyle w:val="aa"/>
                <w:rFonts w:cs="Calibri"/>
                <w:b/>
                <w:color w:val="000000" w:themeColor="text1"/>
              </w:rPr>
              <w:t>8-12</w:t>
            </w:r>
          </w:p>
        </w:tc>
        <w:tc>
          <w:tcPr>
            <w:tcW w:w="2268" w:type="dxa"/>
          </w:tcPr>
          <w:p w:rsidR="00EB37E2" w:rsidRPr="00B56438" w:rsidRDefault="00EB37E2" w:rsidP="00EB37E2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934B7D" w:rsidRPr="00C60858" w:rsidTr="00364954">
        <w:trPr>
          <w:trHeight w:val="544"/>
        </w:trPr>
        <w:tc>
          <w:tcPr>
            <w:tcW w:w="817" w:type="dxa"/>
          </w:tcPr>
          <w:p w:rsidR="00934B7D" w:rsidRPr="00A410AE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A410AE">
              <w:rPr>
                <w:rStyle w:val="aa"/>
                <w:rFonts w:cs="Calibri"/>
                <w:b/>
                <w:color w:val="000000" w:themeColor="text1"/>
              </w:rPr>
              <w:t>10</w:t>
            </w:r>
          </w:p>
        </w:tc>
        <w:tc>
          <w:tcPr>
            <w:tcW w:w="1039" w:type="dxa"/>
          </w:tcPr>
          <w:p w:rsidR="00934B7D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proofErr w:type="spellStart"/>
            <w:r>
              <w:rPr>
                <w:rStyle w:val="aa"/>
                <w:rFonts w:cs="Calibri"/>
                <w:b/>
                <w:color w:val="000000" w:themeColor="text1"/>
              </w:rPr>
              <w:t>каб</w:t>
            </w:r>
            <w:proofErr w:type="spellEnd"/>
            <w:r>
              <w:rPr>
                <w:rStyle w:val="aa"/>
                <w:rFonts w:cs="Calibri"/>
                <w:b/>
                <w:color w:val="000000" w:themeColor="text1"/>
              </w:rPr>
              <w:t xml:space="preserve"> 32</w:t>
            </w:r>
          </w:p>
          <w:p w:rsidR="00934B7D" w:rsidRPr="00E33F6C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5-80</w:t>
            </w:r>
          </w:p>
        </w:tc>
        <w:tc>
          <w:tcPr>
            <w:tcW w:w="4489" w:type="dxa"/>
          </w:tcPr>
          <w:p w:rsidR="00934B7D" w:rsidRPr="0021426D" w:rsidRDefault="00934B7D" w:rsidP="00934B7D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</w:rPr>
              <w:t>Аль-</w:t>
            </w:r>
            <w:proofErr w:type="spellStart"/>
            <w:r w:rsidRPr="0021426D">
              <w:rPr>
                <w:rStyle w:val="aa"/>
                <w:rFonts w:cs="Calibri"/>
                <w:b/>
                <w:color w:val="000000" w:themeColor="text1"/>
              </w:rPr>
              <w:t>Айюби</w:t>
            </w:r>
            <w:proofErr w:type="spellEnd"/>
            <w:r w:rsidRPr="0021426D">
              <w:rPr>
                <w:rStyle w:val="aa"/>
                <w:rFonts w:cs="Calibri"/>
                <w:b/>
                <w:color w:val="000000" w:themeColor="text1"/>
              </w:rPr>
              <w:t xml:space="preserve"> </w:t>
            </w:r>
            <w:proofErr w:type="spellStart"/>
            <w:r w:rsidRPr="0021426D">
              <w:rPr>
                <w:rStyle w:val="aa"/>
                <w:rFonts w:cs="Calibri"/>
                <w:b/>
                <w:color w:val="000000" w:themeColor="text1"/>
              </w:rPr>
              <w:t>Абдулрахман</w:t>
            </w:r>
            <w:proofErr w:type="spellEnd"/>
            <w:r w:rsidRPr="0021426D">
              <w:rPr>
                <w:rStyle w:val="aa"/>
                <w:rFonts w:cs="Calibri"/>
                <w:b/>
                <w:color w:val="000000" w:themeColor="text1"/>
              </w:rPr>
              <w:t xml:space="preserve"> Али</w:t>
            </w:r>
          </w:p>
          <w:p w:rsidR="00934B7D" w:rsidRPr="0021426D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34B7D" w:rsidRPr="0021426D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</w:rPr>
              <w:t>9-12</w:t>
            </w:r>
          </w:p>
        </w:tc>
        <w:tc>
          <w:tcPr>
            <w:tcW w:w="1276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  <w:u w:val="single"/>
              </w:rPr>
              <w:t>12-15</w:t>
            </w:r>
          </w:p>
        </w:tc>
        <w:tc>
          <w:tcPr>
            <w:tcW w:w="1310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  <w:u w:val="single"/>
              </w:rPr>
              <w:t>9-12</w:t>
            </w:r>
          </w:p>
        </w:tc>
        <w:tc>
          <w:tcPr>
            <w:tcW w:w="1525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  <w:u w:val="single"/>
              </w:rPr>
              <w:t>12-15!</w:t>
            </w:r>
          </w:p>
        </w:tc>
        <w:tc>
          <w:tcPr>
            <w:tcW w:w="1559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</w:rPr>
              <w:t>12-15</w:t>
            </w:r>
          </w:p>
        </w:tc>
        <w:tc>
          <w:tcPr>
            <w:tcW w:w="2268" w:type="dxa"/>
          </w:tcPr>
          <w:p w:rsidR="00934B7D" w:rsidRPr="005855CB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  <w:proofErr w:type="spellStart"/>
            <w:proofErr w:type="gramStart"/>
            <w:r>
              <w:rPr>
                <w:rStyle w:val="aa"/>
                <w:rFonts w:cs="Calibri"/>
                <w:b/>
                <w:color w:val="FF0000"/>
              </w:rPr>
              <w:t>Понед,среда</w:t>
            </w:r>
            <w:proofErr w:type="gramEnd"/>
            <w:r>
              <w:rPr>
                <w:rStyle w:val="aa"/>
                <w:rFonts w:cs="Calibri"/>
                <w:b/>
                <w:color w:val="FF0000"/>
              </w:rPr>
              <w:t>,пятница</w:t>
            </w:r>
            <w:proofErr w:type="spellEnd"/>
            <w:r>
              <w:rPr>
                <w:rStyle w:val="aa"/>
                <w:rFonts w:cs="Calibri"/>
                <w:b/>
                <w:color w:val="FF0000"/>
              </w:rPr>
              <w:t xml:space="preserve"> на Бехтеевад.4</w:t>
            </w:r>
          </w:p>
        </w:tc>
      </w:tr>
      <w:tr w:rsidR="00934B7D" w:rsidRPr="00C60858" w:rsidTr="00364954">
        <w:trPr>
          <w:trHeight w:val="544"/>
        </w:trPr>
        <w:tc>
          <w:tcPr>
            <w:tcW w:w="817" w:type="dxa"/>
          </w:tcPr>
          <w:p w:rsidR="00934B7D" w:rsidRPr="00A410AE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2</w:t>
            </w:r>
          </w:p>
        </w:tc>
        <w:tc>
          <w:tcPr>
            <w:tcW w:w="1039" w:type="dxa"/>
          </w:tcPr>
          <w:p w:rsidR="00934B7D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proofErr w:type="spellStart"/>
            <w:r>
              <w:rPr>
                <w:rStyle w:val="aa"/>
                <w:rFonts w:cs="Calibri"/>
                <w:b/>
                <w:color w:val="000000" w:themeColor="text1"/>
              </w:rPr>
              <w:t>каб</w:t>
            </w:r>
            <w:proofErr w:type="spellEnd"/>
            <w:r>
              <w:rPr>
                <w:rStyle w:val="aa"/>
                <w:rFonts w:cs="Calibri"/>
                <w:b/>
                <w:color w:val="000000" w:themeColor="text1"/>
              </w:rPr>
              <w:t xml:space="preserve"> 32</w:t>
            </w:r>
          </w:p>
          <w:p w:rsidR="00934B7D" w:rsidRPr="00E33F6C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5-80</w:t>
            </w:r>
          </w:p>
        </w:tc>
        <w:tc>
          <w:tcPr>
            <w:tcW w:w="4489" w:type="dxa"/>
          </w:tcPr>
          <w:p w:rsidR="00934B7D" w:rsidRPr="0021426D" w:rsidRDefault="00934B7D" w:rsidP="00934B7D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  <w:proofErr w:type="spellStart"/>
            <w:r w:rsidRPr="0021426D">
              <w:rPr>
                <w:rStyle w:val="aa"/>
                <w:rFonts w:cs="Calibri"/>
                <w:b/>
                <w:color w:val="000000" w:themeColor="text1"/>
              </w:rPr>
              <w:t>Трускова</w:t>
            </w:r>
            <w:proofErr w:type="spellEnd"/>
            <w:r w:rsidRPr="0021426D">
              <w:rPr>
                <w:rStyle w:val="aa"/>
                <w:rFonts w:cs="Calibri"/>
                <w:b/>
                <w:color w:val="000000" w:themeColor="text1"/>
              </w:rPr>
              <w:t xml:space="preserve"> Екатерина Андреевна </w:t>
            </w:r>
          </w:p>
          <w:p w:rsidR="00934B7D" w:rsidRPr="0021426D" w:rsidRDefault="00934B7D" w:rsidP="00934B7D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34B7D" w:rsidRPr="0021426D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</w:rPr>
              <w:t>9-13</w:t>
            </w:r>
          </w:p>
        </w:tc>
        <w:tc>
          <w:tcPr>
            <w:tcW w:w="1276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  <w:u w:val="single"/>
              </w:rPr>
              <w:t>8-12</w:t>
            </w:r>
          </w:p>
        </w:tc>
        <w:tc>
          <w:tcPr>
            <w:tcW w:w="1310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  <w:u w:val="single"/>
              </w:rPr>
              <w:t>9-13</w:t>
            </w:r>
          </w:p>
        </w:tc>
        <w:tc>
          <w:tcPr>
            <w:tcW w:w="1525" w:type="dxa"/>
          </w:tcPr>
          <w:p w:rsidR="00934B7D" w:rsidRPr="0021426D" w:rsidRDefault="00934B7D" w:rsidP="00934B7D">
            <w:pPr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  <w:u w:val="single"/>
              </w:rPr>
              <w:t xml:space="preserve">    8-12!</w:t>
            </w:r>
          </w:p>
        </w:tc>
        <w:tc>
          <w:tcPr>
            <w:tcW w:w="1559" w:type="dxa"/>
          </w:tcPr>
          <w:p w:rsidR="00934B7D" w:rsidRPr="0021426D" w:rsidRDefault="00934B7D" w:rsidP="00934B7D">
            <w:pPr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21426D">
              <w:rPr>
                <w:rStyle w:val="aa"/>
                <w:rFonts w:cs="Calibri"/>
                <w:b/>
                <w:color w:val="000000" w:themeColor="text1"/>
              </w:rPr>
              <w:t>9-13</w:t>
            </w:r>
          </w:p>
        </w:tc>
        <w:tc>
          <w:tcPr>
            <w:tcW w:w="2268" w:type="dxa"/>
          </w:tcPr>
          <w:p w:rsidR="00934B7D" w:rsidRPr="005855CB" w:rsidRDefault="00934B7D" w:rsidP="00934B7D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  <w:proofErr w:type="spellStart"/>
            <w:proofErr w:type="gramStart"/>
            <w:r>
              <w:rPr>
                <w:rStyle w:val="aa"/>
                <w:rFonts w:cs="Calibri"/>
                <w:b/>
                <w:color w:val="FF0000"/>
              </w:rPr>
              <w:t>Понед,среда</w:t>
            </w:r>
            <w:proofErr w:type="gramEnd"/>
            <w:r>
              <w:rPr>
                <w:rStyle w:val="aa"/>
                <w:rFonts w:cs="Calibri"/>
                <w:b/>
                <w:color w:val="FF0000"/>
              </w:rPr>
              <w:t>,пятница</w:t>
            </w:r>
            <w:proofErr w:type="spellEnd"/>
            <w:r>
              <w:rPr>
                <w:rStyle w:val="aa"/>
                <w:rFonts w:cs="Calibri"/>
                <w:b/>
                <w:color w:val="FF0000"/>
              </w:rPr>
              <w:t xml:space="preserve"> на Бехтеевад.4</w:t>
            </w:r>
          </w:p>
        </w:tc>
      </w:tr>
      <w:tr w:rsidR="00333920" w:rsidRPr="00D71082" w:rsidTr="00364954">
        <w:trPr>
          <w:trHeight w:val="544"/>
        </w:trPr>
        <w:tc>
          <w:tcPr>
            <w:tcW w:w="817" w:type="dxa"/>
          </w:tcPr>
          <w:p w:rsidR="00333920" w:rsidRPr="00A410AE" w:rsidRDefault="00333920" w:rsidP="0033392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7</w:t>
            </w:r>
          </w:p>
        </w:tc>
        <w:tc>
          <w:tcPr>
            <w:tcW w:w="1039" w:type="dxa"/>
          </w:tcPr>
          <w:p w:rsidR="00333920" w:rsidRDefault="00333920" w:rsidP="00333920">
            <w:pPr>
              <w:spacing w:after="0" w:line="240" w:lineRule="auto"/>
              <w:jc w:val="center"/>
              <w:rPr>
                <w:rStyle w:val="aa"/>
                <w:rFonts w:cs="Calibri"/>
                <w:b/>
              </w:rPr>
            </w:pPr>
            <w:r>
              <w:rPr>
                <w:rStyle w:val="aa"/>
                <w:rFonts w:cs="Calibri"/>
                <w:b/>
              </w:rPr>
              <w:t>30</w:t>
            </w:r>
          </w:p>
          <w:p w:rsidR="00333920" w:rsidRDefault="00333920" w:rsidP="0033392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</w:rPr>
              <w:t>15-77</w:t>
            </w:r>
          </w:p>
        </w:tc>
        <w:tc>
          <w:tcPr>
            <w:tcW w:w="4489" w:type="dxa"/>
          </w:tcPr>
          <w:p w:rsidR="00333920" w:rsidRPr="00055E7A" w:rsidRDefault="00333920" w:rsidP="004053F7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 xml:space="preserve">Зинина Анна Алексеевна </w:t>
            </w:r>
          </w:p>
        </w:tc>
        <w:tc>
          <w:tcPr>
            <w:tcW w:w="1418" w:type="dxa"/>
          </w:tcPr>
          <w:p w:rsidR="00333920" w:rsidRPr="00055E7A" w:rsidRDefault="00333920" w:rsidP="0033392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13.00-17.00</w:t>
            </w:r>
          </w:p>
        </w:tc>
        <w:tc>
          <w:tcPr>
            <w:tcW w:w="1276" w:type="dxa"/>
          </w:tcPr>
          <w:p w:rsidR="00333920" w:rsidRPr="00055E7A" w:rsidRDefault="00333920" w:rsidP="00333920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  <w:u w:val="single"/>
              </w:rPr>
              <w:t>13-17</w:t>
            </w:r>
          </w:p>
        </w:tc>
        <w:tc>
          <w:tcPr>
            <w:tcW w:w="1310" w:type="dxa"/>
          </w:tcPr>
          <w:p w:rsidR="00333920" w:rsidRPr="00055E7A" w:rsidRDefault="00333920" w:rsidP="00333920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8.30-12.00</w:t>
            </w:r>
          </w:p>
        </w:tc>
        <w:tc>
          <w:tcPr>
            <w:tcW w:w="1525" w:type="dxa"/>
          </w:tcPr>
          <w:p w:rsidR="00333920" w:rsidRPr="00055E7A" w:rsidRDefault="00333920" w:rsidP="00333920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  <w:u w:val="single"/>
              </w:rPr>
              <w:t>12-16</w:t>
            </w:r>
          </w:p>
        </w:tc>
        <w:tc>
          <w:tcPr>
            <w:tcW w:w="1559" w:type="dxa"/>
          </w:tcPr>
          <w:p w:rsidR="00333920" w:rsidRPr="00055E7A" w:rsidRDefault="00333920" w:rsidP="0033392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8.30-12.00</w:t>
            </w:r>
          </w:p>
        </w:tc>
        <w:tc>
          <w:tcPr>
            <w:tcW w:w="2268" w:type="dxa"/>
          </w:tcPr>
          <w:p w:rsidR="00333920" w:rsidRPr="00B56438" w:rsidRDefault="00333920" w:rsidP="0033392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6F6F24" w:rsidRPr="00D71082" w:rsidTr="00364954">
        <w:trPr>
          <w:trHeight w:val="544"/>
        </w:trPr>
        <w:tc>
          <w:tcPr>
            <w:tcW w:w="817" w:type="dxa"/>
          </w:tcPr>
          <w:p w:rsidR="006F6F24" w:rsidRDefault="0021426D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1</w:t>
            </w:r>
          </w:p>
        </w:tc>
        <w:tc>
          <w:tcPr>
            <w:tcW w:w="1039" w:type="dxa"/>
          </w:tcPr>
          <w:p w:rsidR="006F6F24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22</w:t>
            </w:r>
          </w:p>
          <w:p w:rsidR="006F6F24" w:rsidRPr="00E33F6C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5-60</w:t>
            </w:r>
          </w:p>
        </w:tc>
        <w:tc>
          <w:tcPr>
            <w:tcW w:w="4489" w:type="dxa"/>
          </w:tcPr>
          <w:p w:rsidR="006F6F24" w:rsidRPr="00055E7A" w:rsidRDefault="006F6F24" w:rsidP="004053F7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Овчинников  Александр Александрович</w:t>
            </w:r>
            <w:r w:rsidR="00364954">
              <w:rPr>
                <w:rStyle w:val="aa"/>
                <w:rFonts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F6F24" w:rsidRPr="00055E7A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9.00-13.00</w:t>
            </w:r>
          </w:p>
        </w:tc>
        <w:tc>
          <w:tcPr>
            <w:tcW w:w="1276" w:type="dxa"/>
          </w:tcPr>
          <w:p w:rsidR="006F6F24" w:rsidRPr="00772C47" w:rsidRDefault="00772C47" w:rsidP="00772C47">
            <w:pPr>
              <w:jc w:val="center"/>
              <w:rPr>
                <w:rStyle w:val="aa"/>
                <w:rFonts w:cs="Calibri"/>
                <w:b/>
                <w:color w:val="FF0000"/>
                <w:u w:val="single"/>
              </w:rPr>
            </w:pPr>
            <w:r w:rsidRPr="00772C47">
              <w:rPr>
                <w:rStyle w:val="aa"/>
                <w:rFonts w:cs="Calibri"/>
                <w:b/>
                <w:color w:val="FF0000"/>
                <w:u w:val="single"/>
              </w:rPr>
              <w:t>9</w:t>
            </w:r>
            <w:r w:rsidR="006F6F24" w:rsidRPr="00772C47">
              <w:rPr>
                <w:rStyle w:val="aa"/>
                <w:rFonts w:cs="Calibri"/>
                <w:b/>
                <w:color w:val="FF0000"/>
                <w:u w:val="single"/>
              </w:rPr>
              <w:t>.00-1</w:t>
            </w:r>
            <w:r w:rsidRPr="00772C47">
              <w:rPr>
                <w:rStyle w:val="aa"/>
                <w:rFonts w:cs="Calibri"/>
                <w:b/>
                <w:color w:val="FF0000"/>
                <w:u w:val="single"/>
              </w:rPr>
              <w:t>2</w:t>
            </w:r>
            <w:r w:rsidR="006F6F24" w:rsidRPr="00772C47">
              <w:rPr>
                <w:rStyle w:val="aa"/>
                <w:rFonts w:cs="Calibri"/>
                <w:b/>
                <w:color w:val="FF0000"/>
                <w:u w:val="single"/>
              </w:rPr>
              <w:t>.00</w:t>
            </w:r>
          </w:p>
        </w:tc>
        <w:tc>
          <w:tcPr>
            <w:tcW w:w="1310" w:type="dxa"/>
          </w:tcPr>
          <w:p w:rsidR="006F6F24" w:rsidRPr="00055E7A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9.00-13.00</w:t>
            </w:r>
          </w:p>
        </w:tc>
        <w:tc>
          <w:tcPr>
            <w:tcW w:w="1525" w:type="dxa"/>
          </w:tcPr>
          <w:p w:rsidR="006F6F24" w:rsidRPr="00055E7A" w:rsidRDefault="006F6F24" w:rsidP="006F6F24">
            <w:pPr>
              <w:jc w:val="center"/>
              <w:rPr>
                <w:rStyle w:val="aa"/>
                <w:rFonts w:cs="Calibri"/>
                <w:b/>
                <w:color w:val="000000" w:themeColor="text1"/>
                <w:u w:val="single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  <w:u w:val="single"/>
              </w:rPr>
              <w:t>14.00-18.00</w:t>
            </w:r>
          </w:p>
        </w:tc>
        <w:tc>
          <w:tcPr>
            <w:tcW w:w="1559" w:type="dxa"/>
          </w:tcPr>
          <w:p w:rsidR="006F6F24" w:rsidRPr="00055E7A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08.00-12.00</w:t>
            </w:r>
          </w:p>
          <w:p w:rsidR="006F6F24" w:rsidRPr="00055E7A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6F24" w:rsidRDefault="006F6F24" w:rsidP="006F6F24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</w:p>
        </w:tc>
      </w:tr>
      <w:tr w:rsidR="002749B0" w:rsidRPr="00D71082" w:rsidTr="00364954">
        <w:trPr>
          <w:trHeight w:val="544"/>
        </w:trPr>
        <w:tc>
          <w:tcPr>
            <w:tcW w:w="817" w:type="dxa"/>
          </w:tcPr>
          <w:p w:rsidR="002749B0" w:rsidRDefault="002749B0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4</w:t>
            </w:r>
          </w:p>
        </w:tc>
        <w:tc>
          <w:tcPr>
            <w:tcW w:w="1039" w:type="dxa"/>
          </w:tcPr>
          <w:p w:rsidR="002749B0" w:rsidRDefault="002749B0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33</w:t>
            </w:r>
          </w:p>
          <w:p w:rsidR="002749B0" w:rsidRDefault="002749B0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>
              <w:rPr>
                <w:rStyle w:val="aa"/>
                <w:rFonts w:cs="Calibri"/>
                <w:b/>
                <w:color w:val="000000" w:themeColor="text1"/>
              </w:rPr>
              <w:t>15-80</w:t>
            </w:r>
          </w:p>
        </w:tc>
        <w:tc>
          <w:tcPr>
            <w:tcW w:w="4489" w:type="dxa"/>
          </w:tcPr>
          <w:p w:rsidR="002749B0" w:rsidRPr="00055E7A" w:rsidRDefault="002749B0" w:rsidP="004053F7">
            <w:pPr>
              <w:spacing w:after="0" w:line="240" w:lineRule="auto"/>
              <w:rPr>
                <w:rStyle w:val="aa"/>
                <w:rFonts w:cs="Calibri"/>
                <w:b/>
                <w:color w:val="000000" w:themeColor="text1"/>
              </w:rPr>
            </w:pPr>
            <w:r w:rsidRPr="00055E7A">
              <w:rPr>
                <w:rStyle w:val="aa"/>
                <w:rFonts w:cs="Calibri"/>
                <w:b/>
                <w:color w:val="000000" w:themeColor="text1"/>
              </w:rPr>
              <w:t>Терентьева Людмила Викторовна</w:t>
            </w:r>
            <w:r w:rsidR="00364954">
              <w:rPr>
                <w:rStyle w:val="aa"/>
                <w:rFonts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2749B0" w:rsidRPr="00333920" w:rsidRDefault="00916361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8-12</w:t>
            </w:r>
          </w:p>
        </w:tc>
        <w:tc>
          <w:tcPr>
            <w:tcW w:w="1276" w:type="dxa"/>
          </w:tcPr>
          <w:p w:rsidR="002749B0" w:rsidRPr="00333920" w:rsidRDefault="00916361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8-12</w:t>
            </w:r>
          </w:p>
        </w:tc>
        <w:tc>
          <w:tcPr>
            <w:tcW w:w="1310" w:type="dxa"/>
          </w:tcPr>
          <w:p w:rsidR="002749B0" w:rsidRPr="005D41C8" w:rsidRDefault="005D41C8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FF0000"/>
              </w:rPr>
            </w:pPr>
            <w:r w:rsidRPr="005D41C8">
              <w:rPr>
                <w:rStyle w:val="aa"/>
                <w:rFonts w:cs="Calibri"/>
                <w:b/>
                <w:color w:val="FF0000"/>
              </w:rPr>
              <w:t>14-18</w:t>
            </w:r>
          </w:p>
        </w:tc>
        <w:tc>
          <w:tcPr>
            <w:tcW w:w="1525" w:type="dxa"/>
          </w:tcPr>
          <w:p w:rsidR="002749B0" w:rsidRPr="00333920" w:rsidRDefault="002749B0" w:rsidP="002749B0">
            <w:pPr>
              <w:spacing w:after="0" w:line="240" w:lineRule="auto"/>
              <w:jc w:val="center"/>
              <w:rPr>
                <w:rStyle w:val="aa"/>
                <w:rFonts w:cs="Calibri"/>
                <w:b/>
                <w:color w:val="000000" w:themeColor="text1"/>
              </w:rPr>
            </w:pPr>
            <w:r w:rsidRPr="00333920">
              <w:rPr>
                <w:rStyle w:val="aa"/>
                <w:rFonts w:cs="Calibri"/>
                <w:b/>
                <w:color w:val="000000" w:themeColor="text1"/>
              </w:rPr>
              <w:t>9-13</w:t>
            </w:r>
          </w:p>
        </w:tc>
        <w:tc>
          <w:tcPr>
            <w:tcW w:w="1559" w:type="dxa"/>
          </w:tcPr>
          <w:p w:rsidR="002749B0" w:rsidRPr="005D41C8" w:rsidRDefault="005D41C8" w:rsidP="008D65D1">
            <w:pPr>
              <w:jc w:val="center"/>
              <w:rPr>
                <w:rStyle w:val="aa"/>
                <w:rFonts w:cs="Calibri"/>
                <w:b/>
                <w:color w:val="FF0000"/>
                <w:u w:val="single"/>
              </w:rPr>
            </w:pPr>
            <w:r w:rsidRPr="005D41C8">
              <w:rPr>
                <w:rStyle w:val="aa"/>
                <w:rFonts w:cs="Calibri"/>
                <w:b/>
                <w:color w:val="FF0000"/>
                <w:u w:val="single"/>
              </w:rPr>
              <w:t>8-12</w:t>
            </w:r>
          </w:p>
        </w:tc>
        <w:tc>
          <w:tcPr>
            <w:tcW w:w="2268" w:type="dxa"/>
          </w:tcPr>
          <w:p w:rsidR="002749B0" w:rsidRDefault="002749B0" w:rsidP="005D41C8">
            <w:pPr>
              <w:spacing w:after="0" w:line="240" w:lineRule="auto"/>
              <w:rPr>
                <w:rStyle w:val="aa"/>
                <w:rFonts w:cs="Calibri"/>
                <w:b/>
                <w:color w:val="FF0000"/>
              </w:rPr>
            </w:pPr>
          </w:p>
        </w:tc>
      </w:tr>
    </w:tbl>
    <w:p w:rsidR="001F051B" w:rsidRPr="009765D8" w:rsidRDefault="001F051B" w:rsidP="009765D8"/>
    <w:p w:rsidR="001F051B" w:rsidRPr="00F55F3C" w:rsidRDefault="003547C4" w:rsidP="003547C4">
      <w:pPr>
        <w:tabs>
          <w:tab w:val="left" w:pos="3915"/>
        </w:tabs>
        <w:rPr>
          <w:i/>
          <w:sz w:val="28"/>
          <w:szCs w:val="28"/>
        </w:rPr>
      </w:pPr>
      <w:r>
        <w:tab/>
      </w:r>
    </w:p>
    <w:p w:rsidR="001F051B" w:rsidRPr="009765D8" w:rsidRDefault="001F051B" w:rsidP="009765D8"/>
    <w:sectPr w:rsidR="001F051B" w:rsidRPr="009765D8" w:rsidSect="00A0536C">
      <w:headerReference w:type="default" r:id="rId7"/>
      <w:pgSz w:w="16838" w:h="11906" w:orient="landscape"/>
      <w:pgMar w:top="1172" w:right="1134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FE2" w:rsidRDefault="00763FE2" w:rsidP="008C4CC4">
      <w:pPr>
        <w:spacing w:after="0" w:line="240" w:lineRule="auto"/>
      </w:pPr>
      <w:r>
        <w:separator/>
      </w:r>
    </w:p>
  </w:endnote>
  <w:endnote w:type="continuationSeparator" w:id="0">
    <w:p w:rsidR="00763FE2" w:rsidRDefault="00763FE2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FE2" w:rsidRDefault="00763FE2" w:rsidP="008C4CC4">
      <w:pPr>
        <w:spacing w:after="0" w:line="240" w:lineRule="auto"/>
      </w:pPr>
      <w:r>
        <w:separator/>
      </w:r>
    </w:p>
  </w:footnote>
  <w:footnote w:type="continuationSeparator" w:id="0">
    <w:p w:rsidR="00763FE2" w:rsidRDefault="00763FE2" w:rsidP="008C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404" w:rsidRDefault="00BF2404" w:rsidP="00A0536C">
    <w:pPr>
      <w:tabs>
        <w:tab w:val="center" w:pos="7285"/>
        <w:tab w:val="right" w:pos="14570"/>
      </w:tabs>
      <w:spacing w:after="0" w:line="240" w:lineRule="auto"/>
      <w:jc w:val="center"/>
      <w:rPr>
        <w:b/>
        <w:sz w:val="40"/>
        <w:szCs w:val="40"/>
      </w:rPr>
    </w:pPr>
    <w:r w:rsidRPr="00E56DEA">
      <w:rPr>
        <w:b/>
        <w:sz w:val="40"/>
        <w:szCs w:val="40"/>
      </w:rPr>
      <w:t>График приема участковых педиатров</w:t>
    </w:r>
    <w:r>
      <w:rPr>
        <w:b/>
        <w:sz w:val="40"/>
        <w:szCs w:val="40"/>
      </w:rPr>
      <w:t xml:space="preserve"> с </w:t>
    </w:r>
    <w:r w:rsidRPr="004B5108">
      <w:rPr>
        <w:b/>
        <w:sz w:val="40"/>
        <w:szCs w:val="40"/>
      </w:rPr>
      <w:t>01</w:t>
    </w:r>
    <w:r>
      <w:rPr>
        <w:b/>
        <w:sz w:val="40"/>
        <w:szCs w:val="40"/>
      </w:rPr>
      <w:t>.</w:t>
    </w:r>
    <w:r w:rsidR="00772C47">
      <w:rPr>
        <w:b/>
        <w:sz w:val="40"/>
        <w:szCs w:val="40"/>
      </w:rPr>
      <w:t>0</w:t>
    </w:r>
    <w:r w:rsidR="00660F7B">
      <w:rPr>
        <w:b/>
        <w:sz w:val="40"/>
        <w:szCs w:val="40"/>
      </w:rPr>
      <w:t>2</w:t>
    </w:r>
    <w:r>
      <w:rPr>
        <w:b/>
        <w:sz w:val="40"/>
        <w:szCs w:val="40"/>
      </w:rPr>
      <w:t>.</w:t>
    </w:r>
    <w:r w:rsidR="00527CDF">
      <w:rPr>
        <w:b/>
        <w:sz w:val="40"/>
        <w:szCs w:val="40"/>
      </w:rPr>
      <w:t>2</w:t>
    </w:r>
    <w:r w:rsidR="00772C47">
      <w:rPr>
        <w:b/>
        <w:sz w:val="40"/>
        <w:szCs w:val="40"/>
      </w:rPr>
      <w:t>3</w:t>
    </w:r>
    <w:r>
      <w:rPr>
        <w:b/>
        <w:sz w:val="40"/>
        <w:szCs w:val="40"/>
      </w:rPr>
      <w:t>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6DEA"/>
    <w:rsid w:val="0000218C"/>
    <w:rsid w:val="000059A9"/>
    <w:rsid w:val="00005A12"/>
    <w:rsid w:val="00005A74"/>
    <w:rsid w:val="00006ED7"/>
    <w:rsid w:val="0001066E"/>
    <w:rsid w:val="000107D4"/>
    <w:rsid w:val="00011806"/>
    <w:rsid w:val="00011BA0"/>
    <w:rsid w:val="000120C6"/>
    <w:rsid w:val="000247FE"/>
    <w:rsid w:val="00025178"/>
    <w:rsid w:val="0003262D"/>
    <w:rsid w:val="00033517"/>
    <w:rsid w:val="00033C35"/>
    <w:rsid w:val="0003600D"/>
    <w:rsid w:val="00045F7D"/>
    <w:rsid w:val="00051AEE"/>
    <w:rsid w:val="00055E7A"/>
    <w:rsid w:val="00057395"/>
    <w:rsid w:val="00057B93"/>
    <w:rsid w:val="0006415C"/>
    <w:rsid w:val="00064430"/>
    <w:rsid w:val="00071386"/>
    <w:rsid w:val="00074CD1"/>
    <w:rsid w:val="000834C3"/>
    <w:rsid w:val="00083F9C"/>
    <w:rsid w:val="0008798B"/>
    <w:rsid w:val="00087C5C"/>
    <w:rsid w:val="000A6A4C"/>
    <w:rsid w:val="000B1BD6"/>
    <w:rsid w:val="000B2D2A"/>
    <w:rsid w:val="000B2D86"/>
    <w:rsid w:val="000B343B"/>
    <w:rsid w:val="000B4FD9"/>
    <w:rsid w:val="000C4401"/>
    <w:rsid w:val="000C44BD"/>
    <w:rsid w:val="000C4DE3"/>
    <w:rsid w:val="000D27C1"/>
    <w:rsid w:val="000D3EF7"/>
    <w:rsid w:val="000D460A"/>
    <w:rsid w:val="000D4D51"/>
    <w:rsid w:val="000D6017"/>
    <w:rsid w:val="000D69AA"/>
    <w:rsid w:val="000D74F3"/>
    <w:rsid w:val="000E358B"/>
    <w:rsid w:val="000E3CFF"/>
    <w:rsid w:val="000F0AAF"/>
    <w:rsid w:val="000F1D77"/>
    <w:rsid w:val="000F478D"/>
    <w:rsid w:val="000F5FFA"/>
    <w:rsid w:val="000F7589"/>
    <w:rsid w:val="00103E0F"/>
    <w:rsid w:val="001073B9"/>
    <w:rsid w:val="00107D86"/>
    <w:rsid w:val="00113ACE"/>
    <w:rsid w:val="001144D5"/>
    <w:rsid w:val="00117570"/>
    <w:rsid w:val="00122714"/>
    <w:rsid w:val="001265F2"/>
    <w:rsid w:val="00127424"/>
    <w:rsid w:val="00132180"/>
    <w:rsid w:val="0013251F"/>
    <w:rsid w:val="00140646"/>
    <w:rsid w:val="001464F3"/>
    <w:rsid w:val="00146551"/>
    <w:rsid w:val="00146F1C"/>
    <w:rsid w:val="00147AA7"/>
    <w:rsid w:val="00150C00"/>
    <w:rsid w:val="001511BC"/>
    <w:rsid w:val="00152F2F"/>
    <w:rsid w:val="0015461A"/>
    <w:rsid w:val="00155EE8"/>
    <w:rsid w:val="00160BB0"/>
    <w:rsid w:val="00165800"/>
    <w:rsid w:val="00171ED8"/>
    <w:rsid w:val="00172226"/>
    <w:rsid w:val="0017483B"/>
    <w:rsid w:val="00174E7F"/>
    <w:rsid w:val="00176951"/>
    <w:rsid w:val="00176ECA"/>
    <w:rsid w:val="00183F46"/>
    <w:rsid w:val="00184EBA"/>
    <w:rsid w:val="00187B6E"/>
    <w:rsid w:val="0019047B"/>
    <w:rsid w:val="00193308"/>
    <w:rsid w:val="001A27BD"/>
    <w:rsid w:val="001B0A27"/>
    <w:rsid w:val="001C1002"/>
    <w:rsid w:val="001C16E9"/>
    <w:rsid w:val="001C4383"/>
    <w:rsid w:val="001E50B7"/>
    <w:rsid w:val="001E628E"/>
    <w:rsid w:val="001F051B"/>
    <w:rsid w:val="001F0ED1"/>
    <w:rsid w:val="001F27EC"/>
    <w:rsid w:val="001F60A5"/>
    <w:rsid w:val="0020026E"/>
    <w:rsid w:val="00200F18"/>
    <w:rsid w:val="0020237F"/>
    <w:rsid w:val="00203CB4"/>
    <w:rsid w:val="00203DB2"/>
    <w:rsid w:val="00204465"/>
    <w:rsid w:val="00204C35"/>
    <w:rsid w:val="00206CD2"/>
    <w:rsid w:val="0021287C"/>
    <w:rsid w:val="0021426D"/>
    <w:rsid w:val="00214CDA"/>
    <w:rsid w:val="0022496D"/>
    <w:rsid w:val="00225565"/>
    <w:rsid w:val="002261CC"/>
    <w:rsid w:val="00232BDD"/>
    <w:rsid w:val="002338B3"/>
    <w:rsid w:val="00245515"/>
    <w:rsid w:val="002504CE"/>
    <w:rsid w:val="002540F6"/>
    <w:rsid w:val="002549B0"/>
    <w:rsid w:val="002554C5"/>
    <w:rsid w:val="00260404"/>
    <w:rsid w:val="00262850"/>
    <w:rsid w:val="0026419C"/>
    <w:rsid w:val="00265A91"/>
    <w:rsid w:val="00265CAE"/>
    <w:rsid w:val="00270BAF"/>
    <w:rsid w:val="002749B0"/>
    <w:rsid w:val="00275C00"/>
    <w:rsid w:val="00283FE8"/>
    <w:rsid w:val="002854D5"/>
    <w:rsid w:val="00292A2D"/>
    <w:rsid w:val="00293C27"/>
    <w:rsid w:val="00296238"/>
    <w:rsid w:val="00296E52"/>
    <w:rsid w:val="002A06A5"/>
    <w:rsid w:val="002A134E"/>
    <w:rsid w:val="002A531F"/>
    <w:rsid w:val="002A6895"/>
    <w:rsid w:val="002B34F7"/>
    <w:rsid w:val="002B67A4"/>
    <w:rsid w:val="002B7926"/>
    <w:rsid w:val="002C107C"/>
    <w:rsid w:val="002C16FA"/>
    <w:rsid w:val="002C2BE1"/>
    <w:rsid w:val="002C3498"/>
    <w:rsid w:val="002C35F2"/>
    <w:rsid w:val="002C4EEF"/>
    <w:rsid w:val="002C6BE0"/>
    <w:rsid w:val="002D0F76"/>
    <w:rsid w:val="002D1BC1"/>
    <w:rsid w:val="002D4C94"/>
    <w:rsid w:val="002D5EA1"/>
    <w:rsid w:val="002D78B2"/>
    <w:rsid w:val="002E181C"/>
    <w:rsid w:val="002E1C1D"/>
    <w:rsid w:val="002E2C9F"/>
    <w:rsid w:val="002E2D20"/>
    <w:rsid w:val="002E40D9"/>
    <w:rsid w:val="002F2608"/>
    <w:rsid w:val="002F3522"/>
    <w:rsid w:val="002F46EC"/>
    <w:rsid w:val="002F48F5"/>
    <w:rsid w:val="003027A8"/>
    <w:rsid w:val="00311497"/>
    <w:rsid w:val="00311748"/>
    <w:rsid w:val="003164C6"/>
    <w:rsid w:val="00323608"/>
    <w:rsid w:val="0032370D"/>
    <w:rsid w:val="00323F15"/>
    <w:rsid w:val="00325178"/>
    <w:rsid w:val="00330C60"/>
    <w:rsid w:val="0033233E"/>
    <w:rsid w:val="00332738"/>
    <w:rsid w:val="00332754"/>
    <w:rsid w:val="00333920"/>
    <w:rsid w:val="00333DE4"/>
    <w:rsid w:val="00335051"/>
    <w:rsid w:val="00337FF0"/>
    <w:rsid w:val="00340496"/>
    <w:rsid w:val="00340805"/>
    <w:rsid w:val="00340B77"/>
    <w:rsid w:val="003445A5"/>
    <w:rsid w:val="00346294"/>
    <w:rsid w:val="003470F5"/>
    <w:rsid w:val="003537B7"/>
    <w:rsid w:val="003547C4"/>
    <w:rsid w:val="00354845"/>
    <w:rsid w:val="003559CF"/>
    <w:rsid w:val="00362A6A"/>
    <w:rsid w:val="00363AF4"/>
    <w:rsid w:val="00364954"/>
    <w:rsid w:val="0036763F"/>
    <w:rsid w:val="003729F9"/>
    <w:rsid w:val="00374527"/>
    <w:rsid w:val="0037592B"/>
    <w:rsid w:val="00380687"/>
    <w:rsid w:val="0038189C"/>
    <w:rsid w:val="00386365"/>
    <w:rsid w:val="0038742D"/>
    <w:rsid w:val="0039191D"/>
    <w:rsid w:val="003926B0"/>
    <w:rsid w:val="00393695"/>
    <w:rsid w:val="003938AE"/>
    <w:rsid w:val="0039572E"/>
    <w:rsid w:val="00396424"/>
    <w:rsid w:val="0039661D"/>
    <w:rsid w:val="003A021F"/>
    <w:rsid w:val="003A12D6"/>
    <w:rsid w:val="003A2A28"/>
    <w:rsid w:val="003A735D"/>
    <w:rsid w:val="003B083A"/>
    <w:rsid w:val="003B7B41"/>
    <w:rsid w:val="003C001E"/>
    <w:rsid w:val="003C239D"/>
    <w:rsid w:val="003C24B0"/>
    <w:rsid w:val="003C6F5C"/>
    <w:rsid w:val="003D18A2"/>
    <w:rsid w:val="003D42A6"/>
    <w:rsid w:val="003D539C"/>
    <w:rsid w:val="003D54DA"/>
    <w:rsid w:val="003E2694"/>
    <w:rsid w:val="003E3DF1"/>
    <w:rsid w:val="003F4709"/>
    <w:rsid w:val="003F556B"/>
    <w:rsid w:val="003F626B"/>
    <w:rsid w:val="003F6BC6"/>
    <w:rsid w:val="004053F7"/>
    <w:rsid w:val="00407D8D"/>
    <w:rsid w:val="0041092F"/>
    <w:rsid w:val="004122DE"/>
    <w:rsid w:val="004221C6"/>
    <w:rsid w:val="00422416"/>
    <w:rsid w:val="00427469"/>
    <w:rsid w:val="00427E5A"/>
    <w:rsid w:val="00433117"/>
    <w:rsid w:val="0043379F"/>
    <w:rsid w:val="00434254"/>
    <w:rsid w:val="0043632A"/>
    <w:rsid w:val="00442492"/>
    <w:rsid w:val="00453623"/>
    <w:rsid w:val="00456F35"/>
    <w:rsid w:val="00457580"/>
    <w:rsid w:val="0047008A"/>
    <w:rsid w:val="00473D0F"/>
    <w:rsid w:val="004744CA"/>
    <w:rsid w:val="00484992"/>
    <w:rsid w:val="00486A55"/>
    <w:rsid w:val="00490ABB"/>
    <w:rsid w:val="00496ABD"/>
    <w:rsid w:val="004A0383"/>
    <w:rsid w:val="004A29FC"/>
    <w:rsid w:val="004A7DCB"/>
    <w:rsid w:val="004B20E9"/>
    <w:rsid w:val="004B5108"/>
    <w:rsid w:val="004B54DF"/>
    <w:rsid w:val="004C01A2"/>
    <w:rsid w:val="004C11AC"/>
    <w:rsid w:val="004C3E95"/>
    <w:rsid w:val="004C483B"/>
    <w:rsid w:val="004C597C"/>
    <w:rsid w:val="004C7637"/>
    <w:rsid w:val="004D0884"/>
    <w:rsid w:val="004D11F2"/>
    <w:rsid w:val="004D1887"/>
    <w:rsid w:val="004D337F"/>
    <w:rsid w:val="004D758A"/>
    <w:rsid w:val="004E5459"/>
    <w:rsid w:val="004E5475"/>
    <w:rsid w:val="004F0531"/>
    <w:rsid w:val="004F312F"/>
    <w:rsid w:val="004F5CD9"/>
    <w:rsid w:val="00502119"/>
    <w:rsid w:val="00502663"/>
    <w:rsid w:val="00503D02"/>
    <w:rsid w:val="0050486B"/>
    <w:rsid w:val="005127A9"/>
    <w:rsid w:val="005128C7"/>
    <w:rsid w:val="00516053"/>
    <w:rsid w:val="00522925"/>
    <w:rsid w:val="00522B5A"/>
    <w:rsid w:val="00525AC3"/>
    <w:rsid w:val="0052635F"/>
    <w:rsid w:val="00527A73"/>
    <w:rsid w:val="00527CDF"/>
    <w:rsid w:val="00540911"/>
    <w:rsid w:val="00540C56"/>
    <w:rsid w:val="00544268"/>
    <w:rsid w:val="00544C95"/>
    <w:rsid w:val="00544E0E"/>
    <w:rsid w:val="00546ED7"/>
    <w:rsid w:val="005542A9"/>
    <w:rsid w:val="005565CB"/>
    <w:rsid w:val="00560BC7"/>
    <w:rsid w:val="00564446"/>
    <w:rsid w:val="00571764"/>
    <w:rsid w:val="005748A0"/>
    <w:rsid w:val="0057647B"/>
    <w:rsid w:val="00576C5F"/>
    <w:rsid w:val="005805E1"/>
    <w:rsid w:val="00583632"/>
    <w:rsid w:val="005844A5"/>
    <w:rsid w:val="00584662"/>
    <w:rsid w:val="005855CB"/>
    <w:rsid w:val="00591905"/>
    <w:rsid w:val="00595405"/>
    <w:rsid w:val="0059627E"/>
    <w:rsid w:val="00597D70"/>
    <w:rsid w:val="005A10BE"/>
    <w:rsid w:val="005A468C"/>
    <w:rsid w:val="005B3BE1"/>
    <w:rsid w:val="005B4B8E"/>
    <w:rsid w:val="005C410F"/>
    <w:rsid w:val="005C4C67"/>
    <w:rsid w:val="005D083E"/>
    <w:rsid w:val="005D1E12"/>
    <w:rsid w:val="005D41C8"/>
    <w:rsid w:val="005D4F57"/>
    <w:rsid w:val="005D4F6B"/>
    <w:rsid w:val="005D6A6E"/>
    <w:rsid w:val="005E0CA9"/>
    <w:rsid w:val="005E2CC9"/>
    <w:rsid w:val="005E5A86"/>
    <w:rsid w:val="005E7E97"/>
    <w:rsid w:val="005F2FD8"/>
    <w:rsid w:val="005F527C"/>
    <w:rsid w:val="005F58CD"/>
    <w:rsid w:val="005F5EA4"/>
    <w:rsid w:val="0061375F"/>
    <w:rsid w:val="006269C4"/>
    <w:rsid w:val="00635939"/>
    <w:rsid w:val="00637076"/>
    <w:rsid w:val="00637103"/>
    <w:rsid w:val="00647984"/>
    <w:rsid w:val="0065138F"/>
    <w:rsid w:val="006525EC"/>
    <w:rsid w:val="00652DA6"/>
    <w:rsid w:val="00660F7B"/>
    <w:rsid w:val="00663691"/>
    <w:rsid w:val="00665F4D"/>
    <w:rsid w:val="00667569"/>
    <w:rsid w:val="006700FA"/>
    <w:rsid w:val="0067135A"/>
    <w:rsid w:val="00674581"/>
    <w:rsid w:val="00676E26"/>
    <w:rsid w:val="006816AC"/>
    <w:rsid w:val="00681C6D"/>
    <w:rsid w:val="006853BF"/>
    <w:rsid w:val="006900C6"/>
    <w:rsid w:val="00690BD7"/>
    <w:rsid w:val="00691E97"/>
    <w:rsid w:val="00692351"/>
    <w:rsid w:val="006A0CB5"/>
    <w:rsid w:val="006A1537"/>
    <w:rsid w:val="006A4C13"/>
    <w:rsid w:val="006A7E6F"/>
    <w:rsid w:val="006B105B"/>
    <w:rsid w:val="006B1311"/>
    <w:rsid w:val="006B3093"/>
    <w:rsid w:val="006B4B97"/>
    <w:rsid w:val="006B5728"/>
    <w:rsid w:val="006B5A10"/>
    <w:rsid w:val="006C28A6"/>
    <w:rsid w:val="006C3B0D"/>
    <w:rsid w:val="006C4DF0"/>
    <w:rsid w:val="006C6B0C"/>
    <w:rsid w:val="006D27E2"/>
    <w:rsid w:val="006D2E83"/>
    <w:rsid w:val="006D3028"/>
    <w:rsid w:val="006D3B84"/>
    <w:rsid w:val="006D3FB9"/>
    <w:rsid w:val="006E33BE"/>
    <w:rsid w:val="006E43B7"/>
    <w:rsid w:val="006E450E"/>
    <w:rsid w:val="006E4D1D"/>
    <w:rsid w:val="006E5F9A"/>
    <w:rsid w:val="006E6238"/>
    <w:rsid w:val="006E63F7"/>
    <w:rsid w:val="006E6D83"/>
    <w:rsid w:val="006F6281"/>
    <w:rsid w:val="006F6F24"/>
    <w:rsid w:val="00703434"/>
    <w:rsid w:val="00705107"/>
    <w:rsid w:val="00705592"/>
    <w:rsid w:val="00706493"/>
    <w:rsid w:val="00711141"/>
    <w:rsid w:val="00713328"/>
    <w:rsid w:val="00722AAA"/>
    <w:rsid w:val="00724244"/>
    <w:rsid w:val="00725A64"/>
    <w:rsid w:val="00726DA0"/>
    <w:rsid w:val="00744889"/>
    <w:rsid w:val="007542EC"/>
    <w:rsid w:val="00761DA4"/>
    <w:rsid w:val="00763BFD"/>
    <w:rsid w:val="00763FE2"/>
    <w:rsid w:val="00766100"/>
    <w:rsid w:val="007720D9"/>
    <w:rsid w:val="00772147"/>
    <w:rsid w:val="00772C47"/>
    <w:rsid w:val="00773F97"/>
    <w:rsid w:val="00775F89"/>
    <w:rsid w:val="00781772"/>
    <w:rsid w:val="00782843"/>
    <w:rsid w:val="007828DA"/>
    <w:rsid w:val="0078367C"/>
    <w:rsid w:val="00784E3C"/>
    <w:rsid w:val="007931BE"/>
    <w:rsid w:val="007959CF"/>
    <w:rsid w:val="00795B20"/>
    <w:rsid w:val="00797270"/>
    <w:rsid w:val="007A4254"/>
    <w:rsid w:val="007A7D40"/>
    <w:rsid w:val="007B5517"/>
    <w:rsid w:val="007C34A3"/>
    <w:rsid w:val="007C3E44"/>
    <w:rsid w:val="007C48EC"/>
    <w:rsid w:val="007C72D7"/>
    <w:rsid w:val="007D2B90"/>
    <w:rsid w:val="007D2EDA"/>
    <w:rsid w:val="007D6749"/>
    <w:rsid w:val="007E176E"/>
    <w:rsid w:val="007F0A40"/>
    <w:rsid w:val="007F4084"/>
    <w:rsid w:val="007F4ED2"/>
    <w:rsid w:val="007F5A19"/>
    <w:rsid w:val="007F7544"/>
    <w:rsid w:val="00805640"/>
    <w:rsid w:val="00805AD8"/>
    <w:rsid w:val="0080617E"/>
    <w:rsid w:val="0081248E"/>
    <w:rsid w:val="008125A4"/>
    <w:rsid w:val="00812A76"/>
    <w:rsid w:val="00813876"/>
    <w:rsid w:val="008160C1"/>
    <w:rsid w:val="00816226"/>
    <w:rsid w:val="00816277"/>
    <w:rsid w:val="00816403"/>
    <w:rsid w:val="008179B8"/>
    <w:rsid w:val="00817A4A"/>
    <w:rsid w:val="00817C73"/>
    <w:rsid w:val="00820B3A"/>
    <w:rsid w:val="008225C9"/>
    <w:rsid w:val="0082655B"/>
    <w:rsid w:val="0083009C"/>
    <w:rsid w:val="00831E40"/>
    <w:rsid w:val="00833471"/>
    <w:rsid w:val="008339EB"/>
    <w:rsid w:val="00835EC4"/>
    <w:rsid w:val="00844814"/>
    <w:rsid w:val="008502DB"/>
    <w:rsid w:val="0085084B"/>
    <w:rsid w:val="00851154"/>
    <w:rsid w:val="00851559"/>
    <w:rsid w:val="008519E7"/>
    <w:rsid w:val="00853A59"/>
    <w:rsid w:val="008544D1"/>
    <w:rsid w:val="0085493E"/>
    <w:rsid w:val="00857603"/>
    <w:rsid w:val="008603CB"/>
    <w:rsid w:val="00864094"/>
    <w:rsid w:val="00864B49"/>
    <w:rsid w:val="00865F38"/>
    <w:rsid w:val="008677C1"/>
    <w:rsid w:val="0086792D"/>
    <w:rsid w:val="00871478"/>
    <w:rsid w:val="0087164F"/>
    <w:rsid w:val="008763D8"/>
    <w:rsid w:val="0087756E"/>
    <w:rsid w:val="00880355"/>
    <w:rsid w:val="00884E27"/>
    <w:rsid w:val="00886DFB"/>
    <w:rsid w:val="00887AF6"/>
    <w:rsid w:val="00890846"/>
    <w:rsid w:val="00891C8A"/>
    <w:rsid w:val="00892D96"/>
    <w:rsid w:val="00892F7A"/>
    <w:rsid w:val="00893EA4"/>
    <w:rsid w:val="008957A5"/>
    <w:rsid w:val="008A0C1B"/>
    <w:rsid w:val="008A50D2"/>
    <w:rsid w:val="008B2133"/>
    <w:rsid w:val="008B35BA"/>
    <w:rsid w:val="008B36DA"/>
    <w:rsid w:val="008B4A0A"/>
    <w:rsid w:val="008C0E3B"/>
    <w:rsid w:val="008C3F12"/>
    <w:rsid w:val="008C4CC4"/>
    <w:rsid w:val="008D06E8"/>
    <w:rsid w:val="008D65D1"/>
    <w:rsid w:val="008D7339"/>
    <w:rsid w:val="008E0839"/>
    <w:rsid w:val="008E2D09"/>
    <w:rsid w:val="008E7E21"/>
    <w:rsid w:val="008F1157"/>
    <w:rsid w:val="008F2771"/>
    <w:rsid w:val="008F2BCD"/>
    <w:rsid w:val="008F48D6"/>
    <w:rsid w:val="008F67A9"/>
    <w:rsid w:val="0090185C"/>
    <w:rsid w:val="00911FFF"/>
    <w:rsid w:val="00912237"/>
    <w:rsid w:val="00915DF2"/>
    <w:rsid w:val="00916361"/>
    <w:rsid w:val="00917E54"/>
    <w:rsid w:val="00923E91"/>
    <w:rsid w:val="009240A1"/>
    <w:rsid w:val="00926FAC"/>
    <w:rsid w:val="00931F28"/>
    <w:rsid w:val="009348B8"/>
    <w:rsid w:val="00934B7D"/>
    <w:rsid w:val="00936E2C"/>
    <w:rsid w:val="00937158"/>
    <w:rsid w:val="0094001F"/>
    <w:rsid w:val="00942ED0"/>
    <w:rsid w:val="00943725"/>
    <w:rsid w:val="00945F72"/>
    <w:rsid w:val="0094666C"/>
    <w:rsid w:val="00946FC9"/>
    <w:rsid w:val="009558CD"/>
    <w:rsid w:val="00955E90"/>
    <w:rsid w:val="0096437A"/>
    <w:rsid w:val="009677C2"/>
    <w:rsid w:val="00971A7E"/>
    <w:rsid w:val="00973E48"/>
    <w:rsid w:val="009765D8"/>
    <w:rsid w:val="009767F9"/>
    <w:rsid w:val="0098061B"/>
    <w:rsid w:val="0098299F"/>
    <w:rsid w:val="00984840"/>
    <w:rsid w:val="00990448"/>
    <w:rsid w:val="00991C83"/>
    <w:rsid w:val="0099263B"/>
    <w:rsid w:val="00993D32"/>
    <w:rsid w:val="00995694"/>
    <w:rsid w:val="00997548"/>
    <w:rsid w:val="009A2203"/>
    <w:rsid w:val="009A4530"/>
    <w:rsid w:val="009A4A1D"/>
    <w:rsid w:val="009A6A24"/>
    <w:rsid w:val="009B0232"/>
    <w:rsid w:val="009B2EB8"/>
    <w:rsid w:val="009B38A8"/>
    <w:rsid w:val="009B78D5"/>
    <w:rsid w:val="009C337F"/>
    <w:rsid w:val="009C43C6"/>
    <w:rsid w:val="009C5268"/>
    <w:rsid w:val="009D19DD"/>
    <w:rsid w:val="009D3304"/>
    <w:rsid w:val="009D3321"/>
    <w:rsid w:val="009D4FDF"/>
    <w:rsid w:val="009D5193"/>
    <w:rsid w:val="009D6ED6"/>
    <w:rsid w:val="009D7FD0"/>
    <w:rsid w:val="009F2ADE"/>
    <w:rsid w:val="009F4682"/>
    <w:rsid w:val="009F79A1"/>
    <w:rsid w:val="00A007CA"/>
    <w:rsid w:val="00A0112E"/>
    <w:rsid w:val="00A0181E"/>
    <w:rsid w:val="00A01DC9"/>
    <w:rsid w:val="00A0536C"/>
    <w:rsid w:val="00A12139"/>
    <w:rsid w:val="00A13912"/>
    <w:rsid w:val="00A13D5A"/>
    <w:rsid w:val="00A16030"/>
    <w:rsid w:val="00A211BF"/>
    <w:rsid w:val="00A2251F"/>
    <w:rsid w:val="00A22DAE"/>
    <w:rsid w:val="00A23A46"/>
    <w:rsid w:val="00A25ECA"/>
    <w:rsid w:val="00A4013D"/>
    <w:rsid w:val="00A410AE"/>
    <w:rsid w:val="00A44324"/>
    <w:rsid w:val="00A46849"/>
    <w:rsid w:val="00A47724"/>
    <w:rsid w:val="00A4783E"/>
    <w:rsid w:val="00A478F9"/>
    <w:rsid w:val="00A52536"/>
    <w:rsid w:val="00A52D9F"/>
    <w:rsid w:val="00A53B8A"/>
    <w:rsid w:val="00A54135"/>
    <w:rsid w:val="00A55ACF"/>
    <w:rsid w:val="00A66A16"/>
    <w:rsid w:val="00A676A0"/>
    <w:rsid w:val="00A72853"/>
    <w:rsid w:val="00A73499"/>
    <w:rsid w:val="00A75E8C"/>
    <w:rsid w:val="00A761B9"/>
    <w:rsid w:val="00A766E3"/>
    <w:rsid w:val="00A8644B"/>
    <w:rsid w:val="00A915E6"/>
    <w:rsid w:val="00A96A10"/>
    <w:rsid w:val="00AA0B5F"/>
    <w:rsid w:val="00AA10AE"/>
    <w:rsid w:val="00AA4BBB"/>
    <w:rsid w:val="00AA7A75"/>
    <w:rsid w:val="00AA7BDE"/>
    <w:rsid w:val="00AB56A6"/>
    <w:rsid w:val="00AB5A41"/>
    <w:rsid w:val="00AC19F3"/>
    <w:rsid w:val="00AC27E1"/>
    <w:rsid w:val="00AC28D5"/>
    <w:rsid w:val="00AC42B6"/>
    <w:rsid w:val="00AC48AC"/>
    <w:rsid w:val="00AC4A76"/>
    <w:rsid w:val="00AD1199"/>
    <w:rsid w:val="00AE082B"/>
    <w:rsid w:val="00AE3F53"/>
    <w:rsid w:val="00AE7B8E"/>
    <w:rsid w:val="00AF07C5"/>
    <w:rsid w:val="00AF196C"/>
    <w:rsid w:val="00AF730D"/>
    <w:rsid w:val="00AF78E1"/>
    <w:rsid w:val="00B02129"/>
    <w:rsid w:val="00B063B5"/>
    <w:rsid w:val="00B102EC"/>
    <w:rsid w:val="00B10954"/>
    <w:rsid w:val="00B27194"/>
    <w:rsid w:val="00B4073F"/>
    <w:rsid w:val="00B40D86"/>
    <w:rsid w:val="00B41E2D"/>
    <w:rsid w:val="00B4472A"/>
    <w:rsid w:val="00B4616A"/>
    <w:rsid w:val="00B462DA"/>
    <w:rsid w:val="00B515BE"/>
    <w:rsid w:val="00B56438"/>
    <w:rsid w:val="00B57DFC"/>
    <w:rsid w:val="00B63E4A"/>
    <w:rsid w:val="00B74BC8"/>
    <w:rsid w:val="00B802E3"/>
    <w:rsid w:val="00B80AA6"/>
    <w:rsid w:val="00B82FC9"/>
    <w:rsid w:val="00B84629"/>
    <w:rsid w:val="00B85F40"/>
    <w:rsid w:val="00B8712E"/>
    <w:rsid w:val="00B8779B"/>
    <w:rsid w:val="00B923CF"/>
    <w:rsid w:val="00B93FEC"/>
    <w:rsid w:val="00B96505"/>
    <w:rsid w:val="00B971CF"/>
    <w:rsid w:val="00BA1FDD"/>
    <w:rsid w:val="00BA777B"/>
    <w:rsid w:val="00BB4859"/>
    <w:rsid w:val="00BB6F7E"/>
    <w:rsid w:val="00BB7775"/>
    <w:rsid w:val="00BC5B2B"/>
    <w:rsid w:val="00BD0A28"/>
    <w:rsid w:val="00BD3DE7"/>
    <w:rsid w:val="00BD4F7B"/>
    <w:rsid w:val="00BD57A0"/>
    <w:rsid w:val="00BD7F24"/>
    <w:rsid w:val="00BE51D2"/>
    <w:rsid w:val="00BF07F8"/>
    <w:rsid w:val="00BF2404"/>
    <w:rsid w:val="00BF4935"/>
    <w:rsid w:val="00BF52FC"/>
    <w:rsid w:val="00C04212"/>
    <w:rsid w:val="00C06649"/>
    <w:rsid w:val="00C07179"/>
    <w:rsid w:val="00C072F3"/>
    <w:rsid w:val="00C072F8"/>
    <w:rsid w:val="00C07849"/>
    <w:rsid w:val="00C1041B"/>
    <w:rsid w:val="00C116F6"/>
    <w:rsid w:val="00C1207A"/>
    <w:rsid w:val="00C14E55"/>
    <w:rsid w:val="00C22AC7"/>
    <w:rsid w:val="00C23A67"/>
    <w:rsid w:val="00C26C69"/>
    <w:rsid w:val="00C347D9"/>
    <w:rsid w:val="00C35DA5"/>
    <w:rsid w:val="00C35DAA"/>
    <w:rsid w:val="00C43821"/>
    <w:rsid w:val="00C44AE9"/>
    <w:rsid w:val="00C46EF4"/>
    <w:rsid w:val="00C51A2A"/>
    <w:rsid w:val="00C52FB2"/>
    <w:rsid w:val="00C53C15"/>
    <w:rsid w:val="00C60706"/>
    <w:rsid w:val="00C60858"/>
    <w:rsid w:val="00C62339"/>
    <w:rsid w:val="00C65548"/>
    <w:rsid w:val="00C664A9"/>
    <w:rsid w:val="00C72D64"/>
    <w:rsid w:val="00C76B63"/>
    <w:rsid w:val="00C804AB"/>
    <w:rsid w:val="00C83043"/>
    <w:rsid w:val="00C84E4C"/>
    <w:rsid w:val="00C87443"/>
    <w:rsid w:val="00C91A71"/>
    <w:rsid w:val="00C937A0"/>
    <w:rsid w:val="00CA2A02"/>
    <w:rsid w:val="00CA2DBE"/>
    <w:rsid w:val="00CA34A3"/>
    <w:rsid w:val="00CA3A95"/>
    <w:rsid w:val="00CA675B"/>
    <w:rsid w:val="00CB19FD"/>
    <w:rsid w:val="00CC10E6"/>
    <w:rsid w:val="00CC169F"/>
    <w:rsid w:val="00CC5AC0"/>
    <w:rsid w:val="00CC6323"/>
    <w:rsid w:val="00CC69B9"/>
    <w:rsid w:val="00CD1DF7"/>
    <w:rsid w:val="00CD22A7"/>
    <w:rsid w:val="00CD3283"/>
    <w:rsid w:val="00CD617D"/>
    <w:rsid w:val="00CD6F39"/>
    <w:rsid w:val="00CE4376"/>
    <w:rsid w:val="00CE47CD"/>
    <w:rsid w:val="00CE73AD"/>
    <w:rsid w:val="00CE7BAF"/>
    <w:rsid w:val="00CF12E8"/>
    <w:rsid w:val="00CF5017"/>
    <w:rsid w:val="00CF6898"/>
    <w:rsid w:val="00CF7CEC"/>
    <w:rsid w:val="00D05694"/>
    <w:rsid w:val="00D059D0"/>
    <w:rsid w:val="00D05A18"/>
    <w:rsid w:val="00D109D5"/>
    <w:rsid w:val="00D10ED9"/>
    <w:rsid w:val="00D11761"/>
    <w:rsid w:val="00D14FB3"/>
    <w:rsid w:val="00D15B03"/>
    <w:rsid w:val="00D16C15"/>
    <w:rsid w:val="00D26701"/>
    <w:rsid w:val="00D26F2C"/>
    <w:rsid w:val="00D3127C"/>
    <w:rsid w:val="00D348F8"/>
    <w:rsid w:val="00D355C5"/>
    <w:rsid w:val="00D637B2"/>
    <w:rsid w:val="00D637F2"/>
    <w:rsid w:val="00D64A4A"/>
    <w:rsid w:val="00D6677F"/>
    <w:rsid w:val="00D67F1F"/>
    <w:rsid w:val="00D71082"/>
    <w:rsid w:val="00D713C1"/>
    <w:rsid w:val="00D7389A"/>
    <w:rsid w:val="00D73DD3"/>
    <w:rsid w:val="00D747A7"/>
    <w:rsid w:val="00D7494B"/>
    <w:rsid w:val="00D83090"/>
    <w:rsid w:val="00D83AD5"/>
    <w:rsid w:val="00D848F2"/>
    <w:rsid w:val="00D93B34"/>
    <w:rsid w:val="00D948E7"/>
    <w:rsid w:val="00D97D74"/>
    <w:rsid w:val="00DA0DC1"/>
    <w:rsid w:val="00DA1B40"/>
    <w:rsid w:val="00DA42A0"/>
    <w:rsid w:val="00DA56A8"/>
    <w:rsid w:val="00DA56E5"/>
    <w:rsid w:val="00DA7457"/>
    <w:rsid w:val="00DB056E"/>
    <w:rsid w:val="00DB13B7"/>
    <w:rsid w:val="00DB15B8"/>
    <w:rsid w:val="00DB1882"/>
    <w:rsid w:val="00DB27B3"/>
    <w:rsid w:val="00DB28B1"/>
    <w:rsid w:val="00DB37A5"/>
    <w:rsid w:val="00DB766D"/>
    <w:rsid w:val="00DC0050"/>
    <w:rsid w:val="00DC20AA"/>
    <w:rsid w:val="00DC2676"/>
    <w:rsid w:val="00DC293E"/>
    <w:rsid w:val="00DC39AC"/>
    <w:rsid w:val="00DC4CA3"/>
    <w:rsid w:val="00DC6D20"/>
    <w:rsid w:val="00DD18D8"/>
    <w:rsid w:val="00DD3492"/>
    <w:rsid w:val="00DE0583"/>
    <w:rsid w:val="00DE2C3A"/>
    <w:rsid w:val="00DF670B"/>
    <w:rsid w:val="00E04EC9"/>
    <w:rsid w:val="00E04F6F"/>
    <w:rsid w:val="00E0750C"/>
    <w:rsid w:val="00E12CB4"/>
    <w:rsid w:val="00E12F71"/>
    <w:rsid w:val="00E2112B"/>
    <w:rsid w:val="00E22243"/>
    <w:rsid w:val="00E224B2"/>
    <w:rsid w:val="00E22802"/>
    <w:rsid w:val="00E2343B"/>
    <w:rsid w:val="00E24A98"/>
    <w:rsid w:val="00E270FB"/>
    <w:rsid w:val="00E2734A"/>
    <w:rsid w:val="00E273A7"/>
    <w:rsid w:val="00E33F6C"/>
    <w:rsid w:val="00E3786E"/>
    <w:rsid w:val="00E37D49"/>
    <w:rsid w:val="00E405CA"/>
    <w:rsid w:val="00E44C11"/>
    <w:rsid w:val="00E469F7"/>
    <w:rsid w:val="00E5043E"/>
    <w:rsid w:val="00E508A5"/>
    <w:rsid w:val="00E51448"/>
    <w:rsid w:val="00E53008"/>
    <w:rsid w:val="00E53D89"/>
    <w:rsid w:val="00E54E89"/>
    <w:rsid w:val="00E56DEA"/>
    <w:rsid w:val="00E61429"/>
    <w:rsid w:val="00E7028A"/>
    <w:rsid w:val="00E70C2B"/>
    <w:rsid w:val="00E710E5"/>
    <w:rsid w:val="00E8373B"/>
    <w:rsid w:val="00E859B9"/>
    <w:rsid w:val="00E85DBA"/>
    <w:rsid w:val="00E937AE"/>
    <w:rsid w:val="00E96F32"/>
    <w:rsid w:val="00EA0C44"/>
    <w:rsid w:val="00EA218E"/>
    <w:rsid w:val="00EB37E2"/>
    <w:rsid w:val="00EB5724"/>
    <w:rsid w:val="00EB7513"/>
    <w:rsid w:val="00EC2460"/>
    <w:rsid w:val="00EC35DF"/>
    <w:rsid w:val="00EC5884"/>
    <w:rsid w:val="00ED1FF7"/>
    <w:rsid w:val="00ED2B65"/>
    <w:rsid w:val="00ED33F1"/>
    <w:rsid w:val="00ED4F8C"/>
    <w:rsid w:val="00EE388F"/>
    <w:rsid w:val="00EE529A"/>
    <w:rsid w:val="00EE5B76"/>
    <w:rsid w:val="00EE6144"/>
    <w:rsid w:val="00EF0FE7"/>
    <w:rsid w:val="00EF3FCD"/>
    <w:rsid w:val="00EF548B"/>
    <w:rsid w:val="00EF6E3A"/>
    <w:rsid w:val="00F0499E"/>
    <w:rsid w:val="00F05A80"/>
    <w:rsid w:val="00F07344"/>
    <w:rsid w:val="00F106BC"/>
    <w:rsid w:val="00F11510"/>
    <w:rsid w:val="00F118BD"/>
    <w:rsid w:val="00F11E0F"/>
    <w:rsid w:val="00F12137"/>
    <w:rsid w:val="00F22E7F"/>
    <w:rsid w:val="00F2676C"/>
    <w:rsid w:val="00F26CA0"/>
    <w:rsid w:val="00F31BA5"/>
    <w:rsid w:val="00F33902"/>
    <w:rsid w:val="00F3576D"/>
    <w:rsid w:val="00F43AD2"/>
    <w:rsid w:val="00F52F1D"/>
    <w:rsid w:val="00F55F3C"/>
    <w:rsid w:val="00F62082"/>
    <w:rsid w:val="00F74024"/>
    <w:rsid w:val="00F7692E"/>
    <w:rsid w:val="00F77988"/>
    <w:rsid w:val="00F815DA"/>
    <w:rsid w:val="00F81D87"/>
    <w:rsid w:val="00F85284"/>
    <w:rsid w:val="00F90EA7"/>
    <w:rsid w:val="00F91AD2"/>
    <w:rsid w:val="00F921F4"/>
    <w:rsid w:val="00F93B70"/>
    <w:rsid w:val="00F93E1E"/>
    <w:rsid w:val="00F95F00"/>
    <w:rsid w:val="00F960D6"/>
    <w:rsid w:val="00FA10C7"/>
    <w:rsid w:val="00FA13AF"/>
    <w:rsid w:val="00FA267D"/>
    <w:rsid w:val="00FA26BE"/>
    <w:rsid w:val="00FA3926"/>
    <w:rsid w:val="00FA4F8E"/>
    <w:rsid w:val="00FA7777"/>
    <w:rsid w:val="00FA7C3B"/>
    <w:rsid w:val="00FB0D71"/>
    <w:rsid w:val="00FB497A"/>
    <w:rsid w:val="00FB62AE"/>
    <w:rsid w:val="00FC0748"/>
    <w:rsid w:val="00FC1041"/>
    <w:rsid w:val="00FC3A24"/>
    <w:rsid w:val="00FC3D13"/>
    <w:rsid w:val="00FC4FBC"/>
    <w:rsid w:val="00FC5883"/>
    <w:rsid w:val="00FD3464"/>
    <w:rsid w:val="00FD7087"/>
    <w:rsid w:val="00FE2E88"/>
    <w:rsid w:val="00FE6FA7"/>
    <w:rsid w:val="00FF0B6D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5857"/>
    <o:shapelayout v:ext="edit">
      <o:idmap v:ext="edit" data="1"/>
    </o:shapelayout>
  </w:shapeDefaults>
  <w:decimalSymbol w:val=","/>
  <w:listSeparator w:val=";"/>
  <w14:docId w14:val="76F1CDF9"/>
  <w15:docId w15:val="{5DBE0307-B689-4E21-8B75-4E3D7C6C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E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765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765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5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765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E5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0B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15E6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8C4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C4CC4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semiHidden/>
    <w:rsid w:val="008C4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C4CC4"/>
    <w:rPr>
      <w:rFonts w:cs="Times New Roman"/>
      <w:lang w:eastAsia="en-US"/>
    </w:rPr>
  </w:style>
  <w:style w:type="character" w:styleId="aa">
    <w:name w:val="Emphasis"/>
    <w:basedOn w:val="a0"/>
    <w:uiPriority w:val="99"/>
    <w:qFormat/>
    <w:locked/>
    <w:rsid w:val="009765D8"/>
    <w:rPr>
      <w:rFonts w:cs="Times New Roman"/>
      <w:i/>
      <w:iCs/>
    </w:rPr>
  </w:style>
  <w:style w:type="paragraph" w:styleId="ab">
    <w:name w:val="Subtitle"/>
    <w:basedOn w:val="a"/>
    <w:next w:val="a"/>
    <w:link w:val="ac"/>
    <w:uiPriority w:val="99"/>
    <w:qFormat/>
    <w:locked/>
    <w:rsid w:val="009765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5D8"/>
    <w:rPr>
      <w:rFonts w:ascii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7CE5-88E7-4484-B957-14C2502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Admin</cp:lastModifiedBy>
  <cp:revision>462</cp:revision>
  <cp:lastPrinted>2022-12-22T07:25:00Z</cp:lastPrinted>
  <dcterms:created xsi:type="dcterms:W3CDTF">2013-08-16T07:23:00Z</dcterms:created>
  <dcterms:modified xsi:type="dcterms:W3CDTF">2023-02-02T12:38:00Z</dcterms:modified>
</cp:coreProperties>
</file>